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B9" w:rsidRPr="00DA47C6" w:rsidRDefault="00F44FB9" w:rsidP="00066DA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DA47C6">
        <w:rPr>
          <w:sz w:val="28"/>
          <w:szCs w:val="28"/>
          <w:lang w:val="uk-UA"/>
        </w:rPr>
        <w:t xml:space="preserve">Додаток 2                                                                                                            до Комплексної програми підтримки ветеранів </w:t>
      </w:r>
      <w:r w:rsidR="00DF3EAA" w:rsidRPr="00DA47C6">
        <w:rPr>
          <w:sz w:val="28"/>
          <w:szCs w:val="28"/>
          <w:lang w:val="uk-UA"/>
        </w:rPr>
        <w:t xml:space="preserve">/ ветеранок </w:t>
      </w:r>
      <w:r w:rsidRPr="00DA47C6">
        <w:rPr>
          <w:sz w:val="28"/>
          <w:szCs w:val="28"/>
          <w:lang w:val="uk-UA"/>
        </w:rPr>
        <w:t>війни та членів їх сімей на 202</w:t>
      </w:r>
      <w:r w:rsidR="004D2586" w:rsidRPr="00DA47C6">
        <w:rPr>
          <w:sz w:val="28"/>
          <w:szCs w:val="28"/>
          <w:lang w:val="uk-UA"/>
        </w:rPr>
        <w:t>4</w:t>
      </w:r>
      <w:r w:rsidR="00BB24E0" w:rsidRPr="00DA47C6">
        <w:rPr>
          <w:bCs/>
          <w:sz w:val="28"/>
          <w:szCs w:val="28"/>
          <w:lang w:eastAsia="ar-SA"/>
        </w:rPr>
        <w:t>–</w:t>
      </w:r>
      <w:r w:rsidR="00DF3EAA" w:rsidRPr="00DA47C6">
        <w:rPr>
          <w:sz w:val="28"/>
          <w:szCs w:val="28"/>
          <w:lang w:val="uk-UA"/>
        </w:rPr>
        <w:t>2028</w:t>
      </w:r>
      <w:r w:rsidRPr="00DA47C6">
        <w:rPr>
          <w:sz w:val="28"/>
          <w:szCs w:val="28"/>
          <w:lang w:val="uk-UA"/>
        </w:rPr>
        <w:t xml:space="preserve"> роки</w:t>
      </w:r>
    </w:p>
    <w:p w:rsidR="00F44FB9" w:rsidRPr="00DA47C6" w:rsidRDefault="00F44FB9" w:rsidP="00066DA9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DA47C6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DA47C6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DA47C6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DA47C6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DA47C6" w:rsidRDefault="00F44FB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A47C6">
        <w:rPr>
          <w:rFonts w:eastAsia="Times New Roman"/>
          <w:b/>
          <w:bCs/>
          <w:sz w:val="28"/>
          <w:szCs w:val="28"/>
          <w:lang w:val="uk-UA" w:eastAsia="ar-SA"/>
        </w:rPr>
        <w:t xml:space="preserve">підтримки ветеранів </w:t>
      </w:r>
      <w:r w:rsidR="00DF3EAA" w:rsidRPr="00DA47C6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DA47C6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F44FB9" w:rsidRPr="00DA47C6" w:rsidRDefault="00F44FB9" w:rsidP="00066DA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DA47C6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DA47C6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BB24E0" w:rsidRPr="00DA47C6">
        <w:rPr>
          <w:bCs/>
          <w:sz w:val="28"/>
          <w:szCs w:val="28"/>
          <w:lang w:eastAsia="ar-SA"/>
        </w:rPr>
        <w:t>–</w:t>
      </w:r>
      <w:r w:rsidR="00DF3EAA" w:rsidRPr="00DA47C6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Pr="00DA47C6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F44FB9" w:rsidRPr="00DA47C6" w:rsidRDefault="00F44FB9" w:rsidP="00066DA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DA47C6" w:rsidRDefault="00F44FB9" w:rsidP="00066DA9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DA47C6" w:rsidRDefault="00F44FB9" w:rsidP="00066DA9">
      <w:pPr>
        <w:sectPr w:rsidR="00F44FB9" w:rsidRPr="00DA47C6" w:rsidSect="0010252C">
          <w:headerReference w:type="default" r:id="rId9"/>
          <w:headerReference w:type="first" r:id="rId10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993"/>
        <w:gridCol w:w="1417"/>
        <w:gridCol w:w="1417"/>
        <w:gridCol w:w="1135"/>
        <w:gridCol w:w="1275"/>
        <w:gridCol w:w="1135"/>
        <w:gridCol w:w="1419"/>
      </w:tblGrid>
      <w:tr w:rsidR="0010252C" w:rsidRPr="00DA47C6" w:rsidTr="007E6210">
        <w:trPr>
          <w:cantSplit/>
          <w:trHeight w:val="1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DA47C6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Перелік заход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Строк</w:t>
            </w:r>
          </w:p>
          <w:p w:rsidR="0010252C" w:rsidRPr="00DA47C6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DA47C6">
              <w:rPr>
                <w:b/>
                <w:sz w:val="22"/>
                <w:szCs w:val="22"/>
                <w:lang w:val="uk-UA"/>
              </w:rPr>
              <w:t>Джерела</w:t>
            </w:r>
          </w:p>
          <w:p w:rsidR="0010252C" w:rsidRPr="00DA47C6" w:rsidRDefault="0010252C" w:rsidP="00704225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A47C6">
              <w:rPr>
                <w:b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Орієнтовні обсяги фінансування (вартість)</w:t>
            </w:r>
          </w:p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Очікуваний</w:t>
            </w:r>
          </w:p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результат</w:t>
            </w:r>
          </w:p>
        </w:tc>
      </w:tr>
      <w:tr w:rsidR="0010252C" w:rsidRPr="00DA47C6" w:rsidTr="007E6210">
        <w:trPr>
          <w:cantSplit/>
          <w:trHeight w:val="513"/>
        </w:trPr>
        <w:tc>
          <w:tcPr>
            <w:tcW w:w="817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202</w:t>
            </w:r>
            <w:r w:rsidR="00DF3EAA" w:rsidRPr="00DA47C6">
              <w:rPr>
                <w:b/>
                <w:lang w:val="uk-UA"/>
              </w:rPr>
              <w:t>6</w:t>
            </w:r>
          </w:p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DA47C6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202</w:t>
            </w:r>
            <w:r w:rsidR="00DF3EAA" w:rsidRPr="00DA47C6">
              <w:rPr>
                <w:b/>
                <w:lang w:val="uk-UA"/>
              </w:rPr>
              <w:t>7</w:t>
            </w:r>
          </w:p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202</w:t>
            </w:r>
            <w:r w:rsidR="00DF3EAA" w:rsidRPr="00DA47C6">
              <w:rPr>
                <w:b/>
                <w:lang w:val="uk-UA"/>
              </w:rPr>
              <w:t>8</w:t>
            </w:r>
          </w:p>
          <w:p w:rsidR="0010252C" w:rsidRPr="00DA47C6" w:rsidRDefault="0010252C" w:rsidP="00066DA9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rFonts w:eastAsia="Times New Roman"/>
                <w:b/>
                <w:lang w:val="uk-UA"/>
              </w:rPr>
              <w:t xml:space="preserve"> </w:t>
            </w:r>
            <w:r w:rsidRPr="00DA47C6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0252C" w:rsidRPr="00DA47C6" w:rsidRDefault="0010252C" w:rsidP="00066DA9">
            <w:pPr>
              <w:snapToGrid w:val="0"/>
            </w:pP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jc w:val="center"/>
            </w:pPr>
            <w:r w:rsidRPr="00DA47C6">
              <w:t>6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</w:pPr>
            <w:r w:rsidRPr="00DA47C6">
              <w:t>7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</w:pPr>
            <w:r w:rsidRPr="00DA47C6">
              <w:t>8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</w:pPr>
            <w:r w:rsidRPr="00DA47C6">
              <w:t>9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jc w:val="center"/>
            </w:pPr>
            <w:r w:rsidRPr="00DA47C6">
              <w:t>10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DA47C6">
              <w:rPr>
                <w:lang w:val="uk-UA"/>
              </w:rPr>
              <w:t xml:space="preserve"> підтримки тощо 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73" w:right="-143"/>
              <w:rPr>
                <w:rFonts w:eastAsia="Times New Roman"/>
              </w:rPr>
            </w:pPr>
            <w:proofErr w:type="spellStart"/>
            <w:r w:rsidRPr="00DA47C6">
              <w:t>Фінансу-вання</w:t>
            </w:r>
            <w:proofErr w:type="spellEnd"/>
            <w:r w:rsidRPr="00DA47C6">
              <w:t xml:space="preserve"> не </w:t>
            </w:r>
            <w:proofErr w:type="spellStart"/>
            <w:r w:rsidRPr="00DA47C6"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left="-73" w:right="-149"/>
              <w:rPr>
                <w:rFonts w:eastAsia="Times New Roman"/>
              </w:rPr>
            </w:pPr>
            <w:proofErr w:type="spellStart"/>
            <w:r w:rsidRPr="00DA47C6">
              <w:rPr>
                <w:sz w:val="22"/>
                <w:szCs w:val="22"/>
              </w:rPr>
              <w:t>Інформування</w:t>
            </w:r>
            <w:proofErr w:type="spellEnd"/>
            <w:r w:rsidRPr="00DA47C6">
              <w:rPr>
                <w:sz w:val="22"/>
                <w:szCs w:val="22"/>
              </w:rPr>
              <w:t>,</w:t>
            </w:r>
            <w:r w:rsidRPr="00DA47C6">
              <w:t xml:space="preserve"> </w:t>
            </w: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онсультацій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роз'яснень</w:t>
            </w:r>
            <w:proofErr w:type="spellEnd"/>
            <w:r w:rsidRPr="00DA47C6">
              <w:t>.</w:t>
            </w:r>
          </w:p>
          <w:p w:rsidR="0010252C" w:rsidRPr="00DA47C6" w:rsidRDefault="0010252C" w:rsidP="00066DA9">
            <w:pPr>
              <w:ind w:left="-73" w:right="-149"/>
            </w:pP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66DA9" w:rsidRPr="00DA47C6" w:rsidRDefault="0010252C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t xml:space="preserve">2) </w:t>
            </w:r>
            <w:r w:rsidR="00066DA9" w:rsidRPr="00DA47C6">
              <w:rPr>
                <w:lang w:val="uk-UA"/>
              </w:rPr>
              <w:t>Забезпечення</w:t>
            </w:r>
          </w:p>
          <w:p w:rsidR="00066DA9" w:rsidRPr="00DA47C6" w:rsidRDefault="00066DA9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t>інформаційного</w:t>
            </w:r>
          </w:p>
          <w:p w:rsidR="00066DA9" w:rsidRPr="00DA47C6" w:rsidRDefault="00066DA9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lastRenderedPageBreak/>
              <w:t>супроводу заходів, що</w:t>
            </w:r>
          </w:p>
          <w:p w:rsidR="00066DA9" w:rsidRPr="00DA47C6" w:rsidRDefault="00066DA9" w:rsidP="00066DA9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t>відбуватимуться</w:t>
            </w:r>
          </w:p>
          <w:p w:rsidR="0010252C" w:rsidRPr="00DA47C6" w:rsidRDefault="00066DA9" w:rsidP="00066DA9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в рамках Програм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8000"/>
              </w:rPr>
            </w:pPr>
            <w:r w:rsidRPr="00DA47C6">
              <w:rPr>
                <w:lang w:val="uk-UA"/>
              </w:rPr>
              <w:lastRenderedPageBreak/>
              <w:t>202</w:t>
            </w:r>
            <w:r w:rsidR="00DF3EAA" w:rsidRPr="00DA47C6">
              <w:rPr>
                <w:lang w:val="uk-UA"/>
              </w:rPr>
              <w:t>6</w:t>
            </w:r>
            <w:r w:rsidRPr="00DA47C6">
              <w:rPr>
                <w:lang w:val="uk-UA"/>
              </w:rPr>
              <w:t>-202</w:t>
            </w:r>
            <w:r w:rsidR="00DF3EAA" w:rsidRPr="00DA47C6">
              <w:rPr>
                <w:lang w:val="uk-UA"/>
              </w:rPr>
              <w:t>8</w:t>
            </w:r>
            <w:r w:rsidRPr="00DA47C6">
              <w:rPr>
                <w:lang w:val="uk-UA"/>
              </w:rPr>
              <w:t xml:space="preserve"> </w:t>
            </w:r>
            <w:r w:rsidRPr="00DA47C6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lastRenderedPageBreak/>
              <w:t>Управління інформацій</w:t>
            </w:r>
            <w:r w:rsidRPr="00DA47C6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73" w:right="-143"/>
              <w:rPr>
                <w:rFonts w:eastAsia="Times New Roman"/>
              </w:rPr>
            </w:pPr>
            <w:proofErr w:type="spellStart"/>
            <w:r w:rsidRPr="00DA47C6">
              <w:lastRenderedPageBreak/>
              <w:t>Фінансу-вання</w:t>
            </w:r>
            <w:proofErr w:type="spellEnd"/>
            <w:r w:rsidRPr="00DA47C6">
              <w:t xml:space="preserve"> не </w:t>
            </w:r>
            <w:proofErr w:type="spellStart"/>
            <w:r w:rsidRPr="00DA47C6">
              <w:lastRenderedPageBreak/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A47C6"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Висвітлення провед</w:t>
            </w:r>
            <w:r w:rsidR="00BB24E0" w:rsidRPr="00DA47C6">
              <w:rPr>
                <w:lang w:val="uk-UA"/>
              </w:rPr>
              <w:t xml:space="preserve">ення </w:t>
            </w:r>
            <w:r w:rsidR="00BB24E0" w:rsidRPr="00DA47C6">
              <w:rPr>
                <w:lang w:val="uk-UA"/>
              </w:rPr>
              <w:lastRenderedPageBreak/>
              <w:t>міських тематичних заходів</w:t>
            </w:r>
          </w:p>
        </w:tc>
      </w:tr>
      <w:tr w:rsidR="002D5E53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2D5E53" w:rsidRPr="00DA47C6" w:rsidRDefault="002D5E53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E53" w:rsidRPr="00DA47C6" w:rsidRDefault="002D5E53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D5E53" w:rsidRPr="00DA47C6" w:rsidRDefault="002D5E53" w:rsidP="00F765AB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 xml:space="preserve">3) </w:t>
            </w:r>
            <w:proofErr w:type="spellStart"/>
            <w:r w:rsidRPr="00DA47C6">
              <w:rPr>
                <w:lang w:val="uk-UA"/>
              </w:rPr>
              <w:t>Промоційна</w:t>
            </w:r>
            <w:proofErr w:type="spellEnd"/>
            <w:r w:rsidRPr="00DA47C6">
              <w:rPr>
                <w:lang w:val="uk-UA"/>
              </w:rPr>
              <w:t xml:space="preserve"> діяльність у сфері ветеранської політики Луцької міської рад, розробка та придбання</w:t>
            </w:r>
            <w:r w:rsidR="00EF3871" w:rsidRPr="00DA47C6">
              <w:rPr>
                <w:lang w:val="uk-UA"/>
              </w:rPr>
              <w:t xml:space="preserve"> (виготовлення)</w:t>
            </w:r>
            <w:r w:rsidRPr="00DA47C6">
              <w:rPr>
                <w:lang w:val="uk-UA"/>
              </w:rPr>
              <w:t xml:space="preserve"> друкованої інформаційної продукції щодо прав та пільг, про організації, установи та заклади у сфері соціальної, психологічної та правової роботи і</w:t>
            </w:r>
            <w:r w:rsidR="00BB24E0" w:rsidRPr="00DA47C6">
              <w:rPr>
                <w:lang w:val="uk-UA"/>
              </w:rPr>
              <w:t xml:space="preserve">з категорією населення, на яку поширюється Програма </w:t>
            </w:r>
          </w:p>
        </w:tc>
        <w:tc>
          <w:tcPr>
            <w:tcW w:w="993" w:type="dxa"/>
            <w:shd w:val="clear" w:color="auto" w:fill="auto"/>
          </w:tcPr>
          <w:p w:rsidR="002D5E53" w:rsidRPr="00DA47C6" w:rsidRDefault="002D5E53" w:rsidP="001F20CE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2D5E53" w:rsidRPr="00DA47C6" w:rsidRDefault="002D5E53" w:rsidP="001F20CE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2D5E53" w:rsidRPr="00DA47C6" w:rsidRDefault="002D5E53" w:rsidP="001F20CE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lang w:val="uk-UA"/>
              </w:rPr>
              <w:t>територіа-льної</w:t>
            </w:r>
            <w:proofErr w:type="spellEnd"/>
            <w:r w:rsidRPr="00DA47C6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2D5E53" w:rsidRPr="00DA47C6" w:rsidRDefault="00EF3871" w:rsidP="001F20CE">
            <w:pPr>
              <w:snapToGrid w:val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2D5E53" w:rsidRPr="00DA47C6" w:rsidRDefault="00EF3871" w:rsidP="001F20CE">
            <w:pPr>
              <w:snapToGrid w:val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200,0</w:t>
            </w:r>
          </w:p>
        </w:tc>
        <w:tc>
          <w:tcPr>
            <w:tcW w:w="1135" w:type="dxa"/>
            <w:shd w:val="clear" w:color="auto" w:fill="auto"/>
          </w:tcPr>
          <w:p w:rsidR="002D5E53" w:rsidRPr="00DA47C6" w:rsidRDefault="00EF3871" w:rsidP="001F20CE">
            <w:pPr>
              <w:snapToGrid w:val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250,0</w:t>
            </w:r>
          </w:p>
        </w:tc>
        <w:tc>
          <w:tcPr>
            <w:tcW w:w="1419" w:type="dxa"/>
            <w:shd w:val="clear" w:color="auto" w:fill="auto"/>
          </w:tcPr>
          <w:p w:rsidR="002D5E53" w:rsidRPr="00DA47C6" w:rsidRDefault="002D5E53" w:rsidP="001F20CE">
            <w:pPr>
              <w:ind w:left="-73" w:right="-149"/>
              <w:rPr>
                <w:rFonts w:eastAsia="Times New Roman"/>
              </w:rPr>
            </w:pPr>
            <w:r w:rsidRPr="00DA47C6">
              <w:rPr>
                <w:lang w:val="uk-UA"/>
              </w:rPr>
              <w:t>Покращення рівня по</w:t>
            </w:r>
            <w:proofErr w:type="spellStart"/>
            <w:r w:rsidRPr="00DA47C6">
              <w:t>інформова-ності</w:t>
            </w:r>
            <w:proofErr w:type="spellEnd"/>
            <w:r w:rsidRPr="00DA47C6">
              <w:t xml:space="preserve"> </w:t>
            </w:r>
          </w:p>
        </w:tc>
      </w:tr>
      <w:tr w:rsidR="0064626F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64626F" w:rsidRPr="00DA47C6" w:rsidRDefault="0064626F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626F" w:rsidRPr="00DA47C6" w:rsidRDefault="0064626F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4626F" w:rsidRPr="00DA47C6" w:rsidRDefault="002D5E53" w:rsidP="00A25CF3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4</w:t>
            </w:r>
            <w:r w:rsidR="0064626F" w:rsidRPr="00DA47C6">
              <w:rPr>
                <w:lang w:val="uk-UA"/>
              </w:rPr>
              <w:t xml:space="preserve">) </w:t>
            </w:r>
            <w:r w:rsidRPr="00DA47C6">
              <w:rPr>
                <w:lang w:val="uk-UA"/>
              </w:rPr>
              <w:t xml:space="preserve">Проведення інформаційних кампаній щодо реалізації ветеранської політики в Луцькій міській територіальній громаді шляхом розповсюдження </w:t>
            </w:r>
            <w:r w:rsidR="00A25CF3" w:rsidRPr="00DA47C6">
              <w:rPr>
                <w:lang w:val="uk-UA"/>
              </w:rPr>
              <w:t xml:space="preserve">брошур, буклетів, листівок тощо, вручення </w:t>
            </w:r>
            <w:r w:rsidRPr="00DA47C6">
              <w:rPr>
                <w:lang w:val="uk-UA"/>
              </w:rPr>
              <w:t xml:space="preserve">сувенірної продукції, пам’яток </w:t>
            </w:r>
            <w:r w:rsidR="008E389B" w:rsidRPr="00DA47C6">
              <w:rPr>
                <w:lang w:val="uk-UA"/>
              </w:rPr>
              <w:t>тощо</w:t>
            </w:r>
          </w:p>
        </w:tc>
        <w:tc>
          <w:tcPr>
            <w:tcW w:w="993" w:type="dxa"/>
            <w:shd w:val="clear" w:color="auto" w:fill="auto"/>
          </w:tcPr>
          <w:p w:rsidR="0064626F" w:rsidRPr="00DA47C6" w:rsidRDefault="0064626F" w:rsidP="0064626F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64626F" w:rsidRPr="00DA47C6" w:rsidRDefault="0064626F" w:rsidP="0064626F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64626F" w:rsidRPr="00DA47C6" w:rsidRDefault="0064626F" w:rsidP="0064626F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lang w:val="uk-UA"/>
              </w:rPr>
              <w:t>територіа-льної</w:t>
            </w:r>
            <w:proofErr w:type="spellEnd"/>
            <w:r w:rsidRPr="00DA47C6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64626F" w:rsidRPr="00DA47C6" w:rsidRDefault="00552452" w:rsidP="0064626F">
            <w:pPr>
              <w:snapToGrid w:val="0"/>
              <w:jc w:val="center"/>
              <w:rPr>
                <w:lang w:val="en-US"/>
              </w:rPr>
            </w:pPr>
            <w:r w:rsidRPr="00DA47C6">
              <w:rPr>
                <w:lang w:val="en-US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64626F" w:rsidRPr="00DA47C6" w:rsidRDefault="00552452" w:rsidP="0064626F">
            <w:pPr>
              <w:snapToGrid w:val="0"/>
              <w:jc w:val="center"/>
              <w:rPr>
                <w:lang w:val="en-US"/>
              </w:rPr>
            </w:pPr>
            <w:r w:rsidRPr="00DA47C6">
              <w:rPr>
                <w:lang w:val="en-US"/>
              </w:rPr>
              <w:t>250,0</w:t>
            </w:r>
          </w:p>
        </w:tc>
        <w:tc>
          <w:tcPr>
            <w:tcW w:w="1135" w:type="dxa"/>
            <w:shd w:val="clear" w:color="auto" w:fill="auto"/>
          </w:tcPr>
          <w:p w:rsidR="0064626F" w:rsidRPr="00DA47C6" w:rsidRDefault="00552452" w:rsidP="0064626F">
            <w:pPr>
              <w:snapToGrid w:val="0"/>
              <w:jc w:val="center"/>
              <w:rPr>
                <w:lang w:val="en-US"/>
              </w:rPr>
            </w:pPr>
            <w:r w:rsidRPr="00DA47C6">
              <w:rPr>
                <w:lang w:val="en-US"/>
              </w:rPr>
              <w:t>300,0</w:t>
            </w:r>
          </w:p>
        </w:tc>
        <w:tc>
          <w:tcPr>
            <w:tcW w:w="1419" w:type="dxa"/>
            <w:shd w:val="clear" w:color="auto" w:fill="auto"/>
          </w:tcPr>
          <w:p w:rsidR="0064626F" w:rsidRPr="00DA47C6" w:rsidRDefault="00A25CF3" w:rsidP="00623814">
            <w:pPr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rFonts w:eastAsia="Times New Roman"/>
                <w:lang w:val="uk-UA"/>
              </w:rPr>
              <w:t xml:space="preserve">Налагодження сталої </w:t>
            </w:r>
            <w:r w:rsidRPr="00DA47C6">
              <w:rPr>
                <w:lang w:val="uk-UA"/>
              </w:rPr>
              <w:t xml:space="preserve">моделі взаємодії органів місцевого самоврядування і громадськості, </w:t>
            </w:r>
            <w:r w:rsidR="00BB24E0" w:rsidRPr="00DA47C6">
              <w:rPr>
                <w:lang w:val="uk-UA"/>
              </w:rPr>
              <w:t xml:space="preserve">підвищення рівня доступності до послуг, </w:t>
            </w:r>
            <w:r w:rsidRPr="00DA47C6">
              <w:rPr>
                <w:lang w:val="uk-UA"/>
              </w:rPr>
              <w:t xml:space="preserve">підвищення іміджу </w:t>
            </w:r>
            <w:r w:rsidR="00552452" w:rsidRPr="00DA47C6">
              <w:rPr>
                <w:lang w:val="uk-UA"/>
              </w:rPr>
              <w:lastRenderedPageBreak/>
              <w:t xml:space="preserve">Луцької міської ради в </w:t>
            </w:r>
            <w:r w:rsidR="00B31D77" w:rsidRPr="00DA47C6">
              <w:rPr>
                <w:lang w:val="uk-UA"/>
              </w:rPr>
              <w:t xml:space="preserve">частині </w:t>
            </w:r>
            <w:r w:rsidR="00552452" w:rsidRPr="00DA47C6">
              <w:rPr>
                <w:lang w:val="uk-UA"/>
              </w:rPr>
              <w:t>реалізації ветеранської політики</w:t>
            </w:r>
            <w:r w:rsidR="00B31D77" w:rsidRPr="00DA47C6">
              <w:rPr>
                <w:lang w:val="uk-UA"/>
              </w:rPr>
              <w:t>,</w:t>
            </w:r>
            <w:r w:rsidRPr="00DA47C6">
              <w:rPr>
                <w:lang w:val="uk-UA"/>
              </w:rPr>
              <w:t xml:space="preserve"> висвітлення шляхів реалізації ветеранської політки  в громаді</w:t>
            </w:r>
            <w:r w:rsidRPr="00DA47C6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 xml:space="preserve">Надання матеріальної </w:t>
            </w:r>
            <w:r w:rsidR="007D6042" w:rsidRPr="00DA47C6">
              <w:rPr>
                <w:lang w:val="uk-UA"/>
              </w:rPr>
              <w:t xml:space="preserve">та грошової </w:t>
            </w:r>
            <w:r w:rsidRPr="00DA47C6">
              <w:rPr>
                <w:lang w:val="uk-UA"/>
              </w:rPr>
              <w:t>допомоги</w:t>
            </w:r>
          </w:p>
          <w:p w:rsidR="0010252C" w:rsidRPr="00DA47C6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43609E" w:rsidP="007D6042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територіальні центри комплектування та соціальної підтримки Волинської області відповідно до </w:t>
            </w:r>
            <w:r w:rsidRPr="00DA47C6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наданих </w:t>
            </w:r>
            <w:r w:rsidR="007D6042" w:rsidRPr="00DA47C6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такими центрами </w:t>
            </w:r>
            <w:r w:rsidRPr="00DA47C6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списків (згідно з додатком 3) до департаменту з питань ветеранської політики,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lastRenderedPageBreak/>
              <w:t xml:space="preserve">а також військовослужбовцям з числа внутрішньо переміщених осіб, яких включено до Єдиної інформаційної бази даних </w:t>
            </w:r>
            <w:r w:rsidR="0022568B" w:rsidRPr="00DA47C6">
              <w:rPr>
                <w:rStyle w:val="FontStyle22"/>
                <w:sz w:val="24"/>
                <w:szCs w:val="24"/>
                <w:lang w:val="uk-UA"/>
              </w:rPr>
              <w:t>про внутрішньо переміщених осіб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 xml:space="preserve"> і які перебувають на обліку в департаменті соціальної</w:t>
            </w:r>
            <w:r w:rsidR="008E0FDD" w:rsidRPr="00DA47C6">
              <w:rPr>
                <w:rStyle w:val="FontStyle22"/>
                <w:sz w:val="24"/>
                <w:szCs w:val="24"/>
                <w:lang w:val="uk-UA"/>
              </w:rPr>
              <w:t xml:space="preserve"> політики Луцької 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202</w:t>
            </w:r>
            <w:r w:rsidR="00DF3EAA" w:rsidRPr="00DA47C6">
              <w:rPr>
                <w:shd w:val="clear" w:color="auto" w:fill="FFFFFF" w:themeFill="background1"/>
                <w:lang w:val="uk-UA"/>
              </w:rPr>
              <w:t>6</w:t>
            </w:r>
            <w:r w:rsidRPr="00DA47C6">
              <w:rPr>
                <w:shd w:val="clear" w:color="auto" w:fill="FFFFFF" w:themeFill="background1"/>
                <w:lang w:val="uk-UA"/>
              </w:rPr>
              <w:t>-202</w:t>
            </w:r>
            <w:r w:rsidR="00DF3EAA" w:rsidRPr="00DA47C6">
              <w:rPr>
                <w:shd w:val="clear" w:color="auto" w:fill="FFFFFF" w:themeFill="background1"/>
                <w:lang w:val="uk-UA"/>
              </w:rPr>
              <w:t>8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 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</w:t>
            </w:r>
            <w:r w:rsidR="00E17C63" w:rsidRPr="00DA47C6">
              <w:rPr>
                <w:lang w:val="uk-UA"/>
              </w:rPr>
              <w:t>тань ветеранської політики</w:t>
            </w:r>
          </w:p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EF387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EF387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 0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EF387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 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left="-73" w:right="-149"/>
              <w:rPr>
                <w:rFonts w:eastAsia="Times New Roman"/>
              </w:rPr>
            </w:pPr>
            <w:proofErr w:type="spellStart"/>
            <w:r w:rsidRPr="00DA47C6">
              <w:t>Додатков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атеріальна</w:t>
            </w:r>
            <w:proofErr w:type="spellEnd"/>
            <w:r w:rsidRPr="00DA47C6">
              <w:t xml:space="preserve"> </w:t>
            </w:r>
            <w:proofErr w:type="spellStart"/>
            <w:proofErr w:type="gramStart"/>
            <w:r w:rsidRPr="00DA47C6">
              <w:t>п</w:t>
            </w:r>
            <w:proofErr w:type="gramEnd"/>
            <w:r w:rsidRPr="00DA47C6">
              <w:t>ідтримка</w:t>
            </w:r>
            <w:proofErr w:type="spellEnd"/>
          </w:p>
          <w:p w:rsidR="0010252C" w:rsidRPr="00DA47C6" w:rsidRDefault="00F40D5C" w:rsidP="00066DA9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rStyle w:val="FontStyle22"/>
                <w:sz w:val="24"/>
                <w:szCs w:val="24"/>
                <w:lang w:val="uk-UA"/>
              </w:rPr>
              <w:t>військовослужбовцям, які уклали контракт про проходження військової служби</w:t>
            </w:r>
          </w:p>
        </w:tc>
      </w:tr>
      <w:tr w:rsidR="0010252C" w:rsidRPr="00DA47C6" w:rsidTr="00046405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0252C" w:rsidRPr="00DA47C6" w:rsidRDefault="0010252C" w:rsidP="005D3401">
            <w:pPr>
              <w:pStyle w:val="a9"/>
              <w:spacing w:after="0"/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proofErr w:type="spellStart"/>
            <w:r w:rsidR="00AD4863" w:rsidRPr="00DA47C6">
              <w:t>Надання</w:t>
            </w:r>
            <w:proofErr w:type="spellEnd"/>
            <w:r w:rsidR="00AD4863" w:rsidRPr="00DA47C6">
              <w:t xml:space="preserve"> </w:t>
            </w:r>
            <w:proofErr w:type="spellStart"/>
            <w:r w:rsidR="00AD4863" w:rsidRPr="00DA47C6">
              <w:t>грошової</w:t>
            </w:r>
            <w:proofErr w:type="spellEnd"/>
            <w:r w:rsidR="00AD4863" w:rsidRPr="00DA47C6">
              <w:t xml:space="preserve"> </w:t>
            </w:r>
            <w:proofErr w:type="spellStart"/>
            <w:r w:rsidR="00AD4863" w:rsidRPr="00DA47C6">
              <w:t>допомоги</w:t>
            </w:r>
            <w:proofErr w:type="spellEnd"/>
            <w:r w:rsidR="00AD4863" w:rsidRPr="00DA47C6">
              <w:t xml:space="preserve"> на </w:t>
            </w:r>
            <w:proofErr w:type="spellStart"/>
            <w:r w:rsidR="00AD4863" w:rsidRPr="00DA47C6">
              <w:t>лікування</w:t>
            </w:r>
            <w:proofErr w:type="spellEnd"/>
            <w:r w:rsidR="00A1172F" w:rsidRPr="00DA47C6">
              <w:rPr>
                <w:lang w:val="uk-UA"/>
              </w:rPr>
              <w:t xml:space="preserve"> або для вирішення соціально-побутових питань</w:t>
            </w:r>
            <w:r w:rsidR="00AD4863" w:rsidRPr="00DA47C6">
              <w:t xml:space="preserve">, в порядку та на </w:t>
            </w:r>
            <w:proofErr w:type="spellStart"/>
            <w:r w:rsidR="00AD4863" w:rsidRPr="00DA47C6">
              <w:t>умовах</w:t>
            </w:r>
            <w:proofErr w:type="spellEnd"/>
            <w:r w:rsidR="00AD4863" w:rsidRPr="00DA47C6">
              <w:t xml:space="preserve">, </w:t>
            </w:r>
            <w:proofErr w:type="spellStart"/>
            <w:r w:rsidR="00AD4863" w:rsidRPr="00DA47C6">
              <w:t>визначених</w:t>
            </w:r>
            <w:proofErr w:type="spellEnd"/>
            <w:r w:rsidR="00AD4863" w:rsidRPr="00DA47C6">
              <w:t xml:space="preserve"> </w:t>
            </w:r>
            <w:proofErr w:type="spellStart"/>
            <w:r w:rsidR="00AD4863" w:rsidRPr="00DA47C6">
              <w:t>відповідним</w:t>
            </w:r>
            <w:proofErr w:type="spellEnd"/>
            <w:r w:rsidR="00AD4863" w:rsidRPr="00DA47C6">
              <w:t xml:space="preserve"> </w:t>
            </w:r>
            <w:proofErr w:type="spellStart"/>
            <w:r w:rsidR="00AD4863" w:rsidRPr="00DA47C6">
              <w:t>рішенням</w:t>
            </w:r>
            <w:proofErr w:type="spellEnd"/>
            <w:r w:rsidR="00AD4863" w:rsidRPr="00DA47C6">
              <w:t xml:space="preserve"> </w:t>
            </w:r>
            <w:proofErr w:type="spellStart"/>
            <w:r w:rsidR="00AD4863" w:rsidRPr="00DA47C6">
              <w:t>виконкому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>Додаткова матеріальна підтримка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AA3C82" w:rsidRPr="00DA47C6" w:rsidRDefault="0010252C" w:rsidP="00AD60ED">
            <w:pPr>
              <w:jc w:val="both"/>
              <w:rPr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3) </w:t>
            </w:r>
            <w:r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>Надання адресної грошової допомоги</w:t>
            </w:r>
            <w:r w:rsidR="000950F7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</w:t>
            </w:r>
            <w:r w:rsidR="007D6042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до </w:t>
            </w:r>
            <w:r w:rsidR="00AD60ED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>Дня вшанування пам'яті лучан, які загинули під час антитерористичної операції на сході України</w:t>
            </w:r>
            <w:r w:rsidR="00C75B1D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>;</w:t>
            </w:r>
            <w:r w:rsidR="00AD60ED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Міжнародного дня зниклих безвісти</w:t>
            </w:r>
            <w:r w:rsidR="00C75B1D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>;</w:t>
            </w:r>
            <w:r w:rsidR="00AD60ED"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</w:t>
            </w:r>
          </w:p>
          <w:p w:rsidR="00F40D5C" w:rsidRPr="00DA47C6" w:rsidRDefault="007D6042" w:rsidP="00AD60ED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0 0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2 000,0 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3 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A47C6" w:rsidTr="00046405">
        <w:trPr>
          <w:cantSplit/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) Надання</w:t>
            </w:r>
            <w:r w:rsidR="00B31D77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DA47C6">
              <w:rPr>
                <w:shd w:val="clear" w:color="auto" w:fill="FFFFFF" w:themeFill="background1"/>
                <w:lang w:val="uk-UA"/>
              </w:rPr>
              <w:t>адресної грошової допомоги до Дня матері:</w:t>
            </w:r>
          </w:p>
          <w:p w:rsidR="0010252C" w:rsidRPr="00DA47C6" w:rsidRDefault="0010252C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0252C" w:rsidRPr="00DA47C6" w:rsidRDefault="0010252C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0252C" w:rsidRPr="00DA47C6" w:rsidRDefault="0010252C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5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)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tabs>
                <w:tab w:val="left" w:pos="1755"/>
              </w:tabs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</w:t>
            </w:r>
            <w:r w:rsidR="0022568B" w:rsidRPr="00DA47C6">
              <w:rPr>
                <w:shd w:val="clear" w:color="auto" w:fill="FFFFFF" w:themeFill="background1"/>
                <w:lang w:val="uk-UA"/>
              </w:rPr>
              <w:t>обслуговування (надання соціаль</w:t>
            </w:r>
            <w:r w:rsidRPr="00DA47C6">
              <w:rPr>
                <w:shd w:val="clear" w:color="auto" w:fill="FFFFFF" w:themeFill="background1"/>
                <w:lang w:val="uk-UA"/>
              </w:rPr>
              <w:t>них послуг)</w:t>
            </w:r>
          </w:p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927E79" w:rsidP="00066DA9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Надання натуральної допомоги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561560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6) Забезпечення виплати особам, які мають особливі заслуги перед Батьківщиною, з числа учасників бойових дій, компенсації витрат за рік на автомобільне паливо з розрахунку 50 літрів високооктанового </w:t>
            </w:r>
            <w:r w:rsidRPr="00DA47C6">
              <w:rPr>
                <w:lang w:val="uk-UA"/>
              </w:rPr>
              <w:lastRenderedPageBreak/>
              <w:t xml:space="preserve">бензину на місяць за наявності особистого </w:t>
            </w:r>
            <w:r w:rsidR="000950F7" w:rsidRPr="00DA47C6">
              <w:rPr>
                <w:lang w:val="uk-UA"/>
              </w:rPr>
              <w:t>тр</w:t>
            </w:r>
            <w:r w:rsidRPr="00DA47C6">
              <w:rPr>
                <w:lang w:val="uk-UA"/>
              </w:rPr>
              <w:t>анспорту (одноразово щороку).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4826AF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4826AF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4826AF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561560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DA47C6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DA47C6">
              <w:rPr>
                <w:lang w:val="uk-UA"/>
              </w:rPr>
              <w:t>Батьківщи-ною</w:t>
            </w:r>
            <w:proofErr w:type="spellEnd"/>
            <w:r w:rsidRPr="00DA47C6">
              <w:rPr>
                <w:lang w:val="uk-UA"/>
              </w:rPr>
              <w:t xml:space="preserve"> з числа учасників бойових дій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lastRenderedPageBreak/>
              <w:t>3.</w:t>
            </w:r>
          </w:p>
          <w:p w:rsidR="0010252C" w:rsidRPr="00DA47C6" w:rsidRDefault="0010252C" w:rsidP="00066DA9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A47C6" w:rsidRDefault="0010252C" w:rsidP="00066DA9">
            <w:pPr>
              <w:jc w:val="both"/>
              <w:rPr>
                <w:rFonts w:eastAsia="Times New Roman"/>
              </w:rPr>
            </w:pP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proofErr w:type="gramStart"/>
            <w:r w:rsidRPr="00DA47C6">
              <w:t>п</w:t>
            </w:r>
            <w:proofErr w:type="gramEnd"/>
            <w:r w:rsidRPr="00DA47C6">
              <w:t>ільг</w:t>
            </w:r>
            <w:proofErr w:type="spellEnd"/>
          </w:p>
          <w:p w:rsidR="0010252C" w:rsidRPr="00DA47C6" w:rsidRDefault="0010252C" w:rsidP="00066DA9">
            <w:pPr>
              <w:jc w:val="both"/>
            </w:pPr>
          </w:p>
          <w:p w:rsidR="0010252C" w:rsidRPr="00DA47C6" w:rsidRDefault="0010252C" w:rsidP="00066DA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DA47C6">
              <w:t>адрес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шов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опомоги</w:t>
            </w:r>
            <w:proofErr w:type="spellEnd"/>
            <w:r w:rsidRPr="00DA47C6">
              <w:t xml:space="preserve"> для </w:t>
            </w:r>
            <w:proofErr w:type="spellStart"/>
            <w:r w:rsidRPr="00DA47C6">
              <w:t>частков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омпенсаці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трат</w:t>
            </w:r>
            <w:proofErr w:type="spellEnd"/>
            <w:r w:rsidRPr="00DA47C6">
              <w:t xml:space="preserve"> на оплату </w:t>
            </w:r>
            <w:proofErr w:type="spellStart"/>
            <w:r w:rsidRPr="00DA47C6">
              <w:t>житлово-комун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</w:t>
            </w:r>
            <w:r w:rsidR="00046405" w:rsidRPr="00DA47C6">
              <w:rPr>
                <w:shd w:val="clear" w:color="auto" w:fill="FFFFFF" w:themeFill="background1"/>
                <w:lang w:val="uk-UA"/>
              </w:rPr>
              <w:t>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іа-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8 0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9 0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0 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2) Забезпечення </w:t>
            </w:r>
            <w:r w:rsidR="00561560" w:rsidRPr="00DA47C6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A47C6">
              <w:rPr>
                <w:shd w:val="clear" w:color="auto" w:fill="FFFFFF" w:themeFill="background1"/>
                <w:lang w:val="uk-UA"/>
              </w:rPr>
              <w:t>першочергового влаштування  у заклади дошкільної освіти: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- дітей загиблих (померлих) військовослужбовців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DA47C6">
              <w:t>Забезп</w:t>
            </w:r>
            <w:r w:rsidR="00927E79" w:rsidRPr="00DA47C6">
              <w:t>ечення</w:t>
            </w:r>
            <w:proofErr w:type="spellEnd"/>
            <w:r w:rsidR="00927E79" w:rsidRPr="00DA47C6">
              <w:t xml:space="preserve"> </w:t>
            </w:r>
            <w:proofErr w:type="spellStart"/>
            <w:r w:rsidR="00927E79" w:rsidRPr="00DA47C6">
              <w:t>дошкільною</w:t>
            </w:r>
            <w:proofErr w:type="spellEnd"/>
            <w:r w:rsidR="00927E79" w:rsidRPr="00DA47C6">
              <w:t xml:space="preserve"> </w:t>
            </w:r>
            <w:proofErr w:type="spellStart"/>
            <w:r w:rsidR="00927E79" w:rsidRPr="00DA47C6">
              <w:t>освітою</w:t>
            </w:r>
            <w:proofErr w:type="spellEnd"/>
            <w:r w:rsidR="00927E79" w:rsidRPr="00DA47C6">
              <w:t xml:space="preserve"> </w:t>
            </w:r>
            <w:proofErr w:type="spellStart"/>
            <w:r w:rsidR="00927E79" w:rsidRPr="00DA47C6">
              <w:t>дітей</w:t>
            </w:r>
            <w:proofErr w:type="spellEnd"/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B31D77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)</w:t>
            </w:r>
            <w:r w:rsidR="00EE7C03" w:rsidRPr="00DA47C6">
              <w:rPr>
                <w:shd w:val="clear" w:color="auto" w:fill="FFFFFF" w:themeFill="background1"/>
                <w:lang w:val="uk-UA"/>
              </w:rPr>
              <w:t>З</w:t>
            </w:r>
            <w:r w:rsidRPr="00DA47C6">
              <w:rPr>
                <w:shd w:val="clear" w:color="auto" w:fill="FFFFFF" w:themeFill="background1"/>
                <w:lang w:val="uk-UA"/>
              </w:rPr>
              <w:t>абезпечення</w:t>
            </w:r>
            <w:r w:rsidRPr="00DA47C6">
              <w:rPr>
                <w:shd w:val="clear" w:color="auto" w:fill="FFFFFF" w:themeFill="background1"/>
              </w:rPr>
              <w:t> </w:t>
            </w:r>
            <w:r w:rsidR="00561560" w:rsidRPr="00DA47C6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A47C6">
              <w:rPr>
                <w:shd w:val="clear" w:color="auto" w:fill="FFFFFF" w:themeFill="background1"/>
                <w:lang w:val="uk-UA"/>
              </w:rPr>
              <w:t>безкоштовним харчуванням у закладах загальної середньої та дошкільної освіти</w:t>
            </w:r>
            <w:r w:rsidR="00B31D77" w:rsidRPr="00DA47C6">
              <w:rPr>
                <w:shd w:val="clear" w:color="auto" w:fill="FFFFFF" w:themeFill="background1"/>
                <w:lang w:val="uk-UA"/>
              </w:rPr>
              <w:t xml:space="preserve"> дітей </w:t>
            </w:r>
            <w:r w:rsidRPr="00DA47C6">
              <w:rPr>
                <w:shd w:val="clear" w:color="auto" w:fill="FFFFFF" w:themeFill="background1"/>
                <w:lang w:val="uk-UA"/>
              </w:rPr>
              <w:t>в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E629C9" w:rsidRPr="00DA47C6" w:rsidRDefault="00E629C9" w:rsidP="00E629C9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34 200,0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A47C6" w:rsidRDefault="00B31D77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1 362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B31D77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3 814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DA47C6" w:rsidTr="007E6210">
        <w:trPr>
          <w:trHeight w:val="1266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4) Забезпечити безкоштовний проїзд в </w:t>
            </w:r>
            <w:r w:rsidR="009C3B03" w:rsidRPr="00DA47C6">
              <w:rPr>
                <w:shd w:val="clear" w:color="auto" w:fill="FFFFFF" w:themeFill="background1"/>
                <w:lang w:val="uk-UA"/>
              </w:rPr>
              <w:t>громадському транспорті Луцької міської територіальної громади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</w:t>
            </w:r>
            <w:r w:rsidR="00AA3C82" w:rsidRPr="00DA47C6">
              <w:rPr>
                <w:shd w:val="clear" w:color="auto" w:fill="FFFFFF" w:themeFill="background1"/>
                <w:lang w:val="uk-UA"/>
              </w:rPr>
              <w:t>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 xml:space="preserve"> роки</w:t>
            </w:r>
          </w:p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Відділ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ранспорту</w:t>
            </w:r>
          </w:p>
          <w:p w:rsidR="0022568B" w:rsidRPr="00DA47C6" w:rsidRDefault="0022568B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0252C" w:rsidRPr="00DA47C6" w:rsidRDefault="0010252C" w:rsidP="00066DA9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DA47C6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r w:rsidR="003A5FA7" w:rsidRPr="00DA47C6">
              <w:rPr>
                <w:shd w:val="clear" w:color="auto" w:fill="FFFFFF" w:themeFill="background1"/>
                <w:lang w:val="uk-UA"/>
              </w:rPr>
              <w:t xml:space="preserve">на </w:t>
            </w:r>
            <w:proofErr w:type="gramStart"/>
            <w:r w:rsidR="003A5FA7" w:rsidRPr="00DA47C6">
              <w:rPr>
                <w:shd w:val="clear" w:color="auto" w:fill="FFFFFF" w:themeFill="background1"/>
                <w:lang w:val="uk-UA"/>
              </w:rPr>
              <w:t>п</w:t>
            </w:r>
            <w:proofErr w:type="gramEnd"/>
            <w:r w:rsidR="003A5FA7" w:rsidRPr="00DA47C6">
              <w:rPr>
                <w:shd w:val="clear" w:color="auto" w:fill="FFFFFF" w:themeFill="background1"/>
                <w:lang w:val="uk-UA"/>
              </w:rPr>
              <w:t xml:space="preserve">ідставі довідки, виданої департаментом з питань ветеранської політики, </w:t>
            </w:r>
            <w:proofErr w:type="spellStart"/>
            <w:r w:rsidRPr="00DA47C6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DA47C6">
              <w:rPr>
                <w:shd w:val="clear" w:color="auto" w:fill="FFFFFF" w:themeFill="background1"/>
              </w:rPr>
              <w:t>: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- дітей учасників бойових дій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Бюджет Луцької міської територіальної громади</w:t>
            </w:r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0252C" w:rsidRPr="00DA47C6" w:rsidRDefault="00927E79" w:rsidP="00066DA9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DA47C6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6) Забезпечення </w:t>
            </w:r>
            <w:r w:rsidR="003A5FA7" w:rsidRPr="00DA47C6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уп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для: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агиблих (померлих)</w:t>
            </w:r>
            <w:r w:rsidR="00F3507C" w:rsidRPr="00DA47C6">
              <w:rPr>
                <w:shd w:val="clear" w:color="auto" w:fill="FFFFFF" w:themeFill="background1"/>
                <w:lang w:val="uk-UA"/>
              </w:rPr>
              <w:t xml:space="preserve"> військовослужбовців</w:t>
            </w:r>
            <w:r w:rsidRPr="00DA47C6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DA47C6" w:rsidRDefault="0010252C" w:rsidP="00066DA9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22568B" w:rsidRPr="00DA47C6" w:rsidRDefault="0022568B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A47C6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молод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DA47C6">
              <w:rPr>
                <w:sz w:val="22"/>
                <w:szCs w:val="22"/>
                <w:lang w:val="uk-UA"/>
              </w:rPr>
              <w:t>удосконалення</w:t>
            </w:r>
            <w:r w:rsidRPr="00DA47C6">
              <w:rPr>
                <w:lang w:val="uk-UA"/>
              </w:rPr>
              <w:t xml:space="preserve"> фізичної підготовки, забезпечення</w:t>
            </w:r>
            <w:r w:rsidR="00927E79" w:rsidRPr="00DA47C6">
              <w:rPr>
                <w:lang w:val="uk-UA"/>
              </w:rPr>
              <w:t xml:space="preserve"> дозвілля та оздоровлення дітей</w:t>
            </w:r>
          </w:p>
        </w:tc>
      </w:tr>
      <w:tr w:rsidR="00066DA9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066DA9" w:rsidRPr="00DA47C6" w:rsidRDefault="00066DA9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6DA9" w:rsidRPr="00DA47C6" w:rsidRDefault="00066DA9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7) Звільнення </w:t>
            </w:r>
            <w:r w:rsidR="003A5FA7" w:rsidRPr="00DA47C6">
              <w:rPr>
                <w:shd w:val="clear" w:color="auto" w:fill="FFFFFF" w:themeFill="background1"/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r w:rsidRPr="00DA47C6">
              <w:rPr>
                <w:shd w:val="clear" w:color="auto" w:fill="FFFFFF" w:themeFill="background1"/>
                <w:lang w:val="uk-UA"/>
              </w:rPr>
              <w:t>від плати за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авчання у мистецьких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школах та студіях при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лубних закладах: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бойових дій,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,</w:t>
            </w:r>
          </w:p>
          <w:p w:rsidR="00F3507C" w:rsidRPr="00DA47C6" w:rsidRDefault="00F3507C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- дітей, які мають статус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а сім’ї загиблого (померлого),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а сім’ї загиблого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ахисника чи Захисниці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України,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ійськовослужбовців та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дітей військовополонених,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дітей постраждалих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учасників Революції</w:t>
            </w:r>
          </w:p>
          <w:p w:rsidR="00066DA9" w:rsidRPr="00DA47C6" w:rsidRDefault="00066DA9" w:rsidP="00561560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Гідності.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Організація у закладах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и тематичних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но-мистецьких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аходів, які спрямовані</w:t>
            </w:r>
          </w:p>
          <w:p w:rsidR="00066DA9" w:rsidRPr="00DA47C6" w:rsidRDefault="00066DA9" w:rsidP="00561560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а підтримку ветеранів</w:t>
            </w:r>
          </w:p>
          <w:p w:rsidR="00066DA9" w:rsidRPr="00DA47C6" w:rsidRDefault="00066DA9" w:rsidP="005D3401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ійни та членів їх сімей</w:t>
            </w:r>
          </w:p>
        </w:tc>
        <w:tc>
          <w:tcPr>
            <w:tcW w:w="993" w:type="dxa"/>
            <w:shd w:val="clear" w:color="auto" w:fill="auto"/>
          </w:tcPr>
          <w:p w:rsidR="00066DA9" w:rsidRPr="00DA47C6" w:rsidRDefault="00066DA9" w:rsidP="00561560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066DA9" w:rsidRPr="00DA47C6" w:rsidRDefault="00066DA9" w:rsidP="00561560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6DA9" w:rsidRPr="00DA47C6" w:rsidRDefault="00066DA9" w:rsidP="00561560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66DA9" w:rsidRPr="00DA47C6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6DA9" w:rsidRPr="00DA47C6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6DA9" w:rsidRPr="00DA47C6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66DA9" w:rsidRPr="00DA47C6" w:rsidRDefault="00066DA9" w:rsidP="00561560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Реалізація підтримки шляхом надання пільг</w:t>
            </w:r>
          </w:p>
        </w:tc>
      </w:tr>
      <w:tr w:rsidR="00066DA9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066DA9" w:rsidRPr="00DA47C6" w:rsidRDefault="00066DA9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6DA9" w:rsidRPr="00DA47C6" w:rsidRDefault="00066DA9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66DA9" w:rsidRPr="00DA47C6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8) Надання безоплатно</w:t>
            </w:r>
          </w:p>
          <w:p w:rsidR="00066DA9" w:rsidRPr="00DA47C6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риміщень закладів</w:t>
            </w:r>
          </w:p>
          <w:p w:rsidR="00066DA9" w:rsidRPr="00DA47C6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и для проведення</w:t>
            </w:r>
          </w:p>
          <w:p w:rsidR="00066DA9" w:rsidRPr="00DA47C6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тематичних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культурно-</w:t>
            </w:r>
            <w:proofErr w:type="spellEnd"/>
          </w:p>
          <w:p w:rsidR="00066DA9" w:rsidRPr="00DA47C6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мистецьких та</w:t>
            </w:r>
          </w:p>
          <w:p w:rsidR="00066DA9" w:rsidRPr="00DA47C6" w:rsidRDefault="00066DA9" w:rsidP="00066DA9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ологічних</w:t>
            </w:r>
          </w:p>
          <w:p w:rsidR="00066DA9" w:rsidRPr="00DA47C6" w:rsidRDefault="00066DA9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аходів</w:t>
            </w:r>
          </w:p>
        </w:tc>
        <w:tc>
          <w:tcPr>
            <w:tcW w:w="993" w:type="dxa"/>
            <w:shd w:val="clear" w:color="auto" w:fill="auto"/>
          </w:tcPr>
          <w:p w:rsidR="00066DA9" w:rsidRPr="00DA47C6" w:rsidRDefault="00066DA9" w:rsidP="00561560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066DA9" w:rsidRPr="00DA47C6" w:rsidRDefault="00066DA9" w:rsidP="00561560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6DA9" w:rsidRPr="00DA47C6" w:rsidRDefault="00066DA9" w:rsidP="00561560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66DA9" w:rsidRPr="00DA47C6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66DA9" w:rsidRPr="00DA47C6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6DA9" w:rsidRPr="00DA47C6" w:rsidRDefault="00066DA9" w:rsidP="0056156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66DA9" w:rsidRPr="00DA47C6" w:rsidRDefault="00066DA9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 xml:space="preserve">Сприяння у проведенні заходів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A47C6" w:rsidRDefault="0010252C" w:rsidP="00066DA9">
            <w:pPr>
              <w:ind w:right="-108"/>
              <w:rPr>
                <w:rFonts w:eastAsia="Times New Roman"/>
              </w:rPr>
            </w:pPr>
            <w:proofErr w:type="spellStart"/>
            <w:r w:rsidRPr="00DA47C6">
              <w:t>Наданн</w:t>
            </w:r>
            <w:r w:rsidR="008B466E" w:rsidRPr="00DA47C6">
              <w:t>я</w:t>
            </w:r>
            <w:proofErr w:type="spellEnd"/>
            <w:r w:rsidR="008B466E" w:rsidRPr="00DA47C6">
              <w:t xml:space="preserve"> </w:t>
            </w:r>
            <w:proofErr w:type="spellStart"/>
            <w:r w:rsidR="008B466E" w:rsidRPr="00DA47C6">
              <w:t>комплексних</w:t>
            </w:r>
            <w:proofErr w:type="spellEnd"/>
            <w:r w:rsidR="008B466E" w:rsidRPr="00DA47C6">
              <w:t xml:space="preserve"> </w:t>
            </w:r>
            <w:proofErr w:type="spellStart"/>
            <w:r w:rsidR="008B466E" w:rsidRPr="00DA47C6">
              <w:t>медичних</w:t>
            </w:r>
            <w:proofErr w:type="spellEnd"/>
            <w:r w:rsidR="008B466E" w:rsidRPr="00DA47C6">
              <w:t xml:space="preserve">, </w:t>
            </w:r>
            <w:proofErr w:type="spellStart"/>
            <w:r w:rsidR="008B466E" w:rsidRPr="00DA47C6">
              <w:t>психоло</w:t>
            </w:r>
            <w:r w:rsidRPr="00DA47C6">
              <w:t>гічних</w:t>
            </w:r>
            <w:proofErr w:type="spellEnd"/>
            <w:r w:rsidRPr="00DA47C6">
              <w:t xml:space="preserve"> та </w:t>
            </w: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</w:p>
          <w:p w:rsidR="0010252C" w:rsidRPr="00DA47C6" w:rsidRDefault="0010252C" w:rsidP="00066DA9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10D72" w:rsidRPr="00DA47C6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) </w:t>
            </w:r>
            <w:r w:rsidR="00210D72" w:rsidRPr="00DA47C6">
              <w:rPr>
                <w:shd w:val="clear" w:color="auto" w:fill="FFFFFF" w:themeFill="background1"/>
                <w:lang w:val="uk-UA"/>
              </w:rPr>
              <w:t>Забезпечення безкоштовним медикаментозним лікуванням, яке не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покривається програмою медичних гарантій з медичного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обслуговування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аселення, при наданні амбулаторної, стаціонарної, реабілітаційної та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стоматологічної (терапевтичної, хірургічної, невідкладної) допомоги,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ершочерговим безоплатним зубопротезуванням в комунальних підприємствах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охорони здоров’я Луцької міської територіальної громади: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осіб з інвалідністю внаслідок війни; 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ів сімей зниклих безвісти військовослужбовців та членів сімей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ійськовополонених;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ійців-добровольців; постраждалих учасників Революції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Гідності.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Для зазначених категорій без наявних документів, підтверджуючих їх</w:t>
            </w:r>
          </w:p>
          <w:p w:rsidR="00210D72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статус, діє довідка, видана визначеними виконавчими органами Луцької</w:t>
            </w:r>
          </w:p>
          <w:p w:rsidR="0010252C" w:rsidRPr="00DA47C6" w:rsidRDefault="00210D72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міської рад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хоро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A47C6">
              <w:rPr>
                <w:shd w:val="clear" w:color="auto" w:fill="FFFFFF" w:themeFill="background1"/>
              </w:rPr>
              <w:t>комунальн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DA47C6">
              <w:rPr>
                <w:shd w:val="clear" w:color="auto" w:fill="FFFFFF" w:themeFill="background1"/>
              </w:rPr>
              <w:t>п</w:t>
            </w:r>
            <w:proofErr w:type="gramEnd"/>
            <w:r w:rsidRPr="00DA47C6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хоро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lastRenderedPageBreak/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  <w:r w:rsidR="004873F7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6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068,7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464,9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DA47C6">
              <w:t>Провед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безкоштов-ного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а</w:t>
            </w:r>
            <w:r w:rsidRPr="00DA47C6">
              <w:softHyphen/>
              <w:t>ціонарного</w:t>
            </w:r>
            <w:proofErr w:type="spellEnd"/>
            <w:r w:rsidRPr="00DA47C6">
              <w:t xml:space="preserve">, </w:t>
            </w:r>
            <w:proofErr w:type="gramStart"/>
            <w:r w:rsidRPr="00DA47C6">
              <w:t>амбу</w:t>
            </w:r>
            <w:r w:rsidRPr="00DA47C6">
              <w:softHyphen/>
              <w:t>латорного</w:t>
            </w:r>
            <w:proofErr w:type="gramEnd"/>
            <w:r w:rsidRPr="00DA47C6">
              <w:t xml:space="preserve"> </w:t>
            </w:r>
            <w:proofErr w:type="spellStart"/>
            <w:r w:rsidRPr="00DA47C6">
              <w:t>лікування</w:t>
            </w:r>
            <w:proofErr w:type="spellEnd"/>
            <w:r w:rsidRPr="00DA47C6">
              <w:t xml:space="preserve"> </w:t>
            </w:r>
            <w:r w:rsidRPr="00DA47C6">
              <w:lastRenderedPageBreak/>
              <w:t xml:space="preserve">та </w:t>
            </w: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оматологіч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опомоги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провед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зубопротезування</w:t>
            </w:r>
            <w:proofErr w:type="spellEnd"/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066DA9">
            <w:pPr>
              <w:pStyle w:val="af5"/>
              <w:ind w:left="0"/>
              <w:rPr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2) </w:t>
            </w:r>
            <w:r w:rsidR="002D5E53" w:rsidRPr="00DA47C6">
              <w:rPr>
                <w:lang w:val="uk-UA"/>
              </w:rPr>
              <w:t xml:space="preserve">Виявлення осіб/сімей ветеранів війни, сімей загиблих (померлих) захисників та захисниць, членів сімей військовослужбовців, які вважаються </w:t>
            </w:r>
            <w:r w:rsidR="002417C0" w:rsidRPr="00DA47C6">
              <w:rPr>
                <w:bCs/>
                <w:lang w:val="uk-UA"/>
              </w:rPr>
              <w:t xml:space="preserve">зниклими безвісти або є </w:t>
            </w:r>
            <w:proofErr w:type="spellStart"/>
            <w:r w:rsidR="002417C0" w:rsidRPr="00DA47C6">
              <w:rPr>
                <w:bCs/>
                <w:lang w:val="uk-UA"/>
              </w:rPr>
              <w:t>військовополонениними</w:t>
            </w:r>
            <w:proofErr w:type="spellEnd"/>
            <w:r w:rsidR="002D5E53" w:rsidRPr="00DA47C6">
              <w:rPr>
                <w:lang w:val="uk-UA"/>
              </w:rPr>
              <w:t>.</w:t>
            </w:r>
          </w:p>
          <w:p w:rsidR="002D5E53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Визначення потреб</w:t>
            </w:r>
            <w:r w:rsidRPr="00DA47C6">
              <w:t xml:space="preserve"> </w:t>
            </w:r>
            <w:proofErr w:type="spellStart"/>
            <w:r w:rsidRPr="00DA47C6">
              <w:t>ветеранів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ійни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членів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ї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імей</w:t>
            </w:r>
            <w:proofErr w:type="spellEnd"/>
            <w:r w:rsidRPr="00DA47C6">
              <w:t xml:space="preserve"> у </w:t>
            </w:r>
            <w:proofErr w:type="spellStart"/>
            <w:r w:rsidRPr="00DA47C6">
              <w:t>соц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а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2D5E53" w:rsidRPr="00DA47C6" w:rsidRDefault="002D5E53" w:rsidP="002D5E53">
            <w:pPr>
              <w:ind w:left="-109" w:right="-108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,</w:t>
            </w:r>
          </w:p>
          <w:p w:rsidR="0010252C" w:rsidRPr="00DA47C6" w:rsidRDefault="0010252C" w:rsidP="002D5E53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обслуговування (надання соціальних послуг) Луцької </w:t>
            </w:r>
            <w:r w:rsidR="002D5E53" w:rsidRPr="00DA47C6">
              <w:rPr>
                <w:shd w:val="clear" w:color="auto" w:fill="FFFFFF" w:themeFill="background1"/>
                <w:lang w:val="uk-UA"/>
              </w:rPr>
              <w:t>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Своєчасне надання необхідної допомоги, соціальних послуг даній категорії мешканців громади. </w:t>
            </w:r>
            <w:proofErr w:type="spellStart"/>
            <w:r w:rsidRPr="00DA47C6">
              <w:t>Визначення</w:t>
            </w:r>
            <w:proofErr w:type="spellEnd"/>
            <w:r w:rsidRPr="00DA47C6">
              <w:t xml:space="preserve"> потреб у </w:t>
            </w: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а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а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атегорі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мадян</w:t>
            </w:r>
            <w:proofErr w:type="spellEnd"/>
            <w:r w:rsidRPr="00DA47C6">
              <w:t xml:space="preserve"> з метою </w:t>
            </w:r>
            <w:proofErr w:type="spellStart"/>
            <w:r w:rsidRPr="00DA47C6">
              <w:t>запровадж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нов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оц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  <w:r w:rsidRPr="00DA47C6">
              <w:t xml:space="preserve"> у </w:t>
            </w:r>
            <w:proofErr w:type="spellStart"/>
            <w:r w:rsidRPr="00DA47C6">
              <w:t>громаді</w:t>
            </w:r>
            <w:proofErr w:type="spellEnd"/>
            <w:r w:rsidRPr="00DA47C6">
              <w:t xml:space="preserve">, </w:t>
            </w:r>
            <w:proofErr w:type="spellStart"/>
            <w:r w:rsidRPr="00DA47C6">
              <w:t>застосу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lastRenderedPageBreak/>
              <w:t>інновацій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етодів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роботи</w:t>
            </w:r>
            <w:proofErr w:type="spellEnd"/>
          </w:p>
        </w:tc>
      </w:tr>
      <w:tr w:rsidR="002D5E53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2D5E53" w:rsidRPr="00DA47C6" w:rsidRDefault="002D5E53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E53" w:rsidRPr="00DA47C6" w:rsidRDefault="002D5E53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3) </w:t>
            </w:r>
            <w:proofErr w:type="spellStart"/>
            <w:r w:rsidRPr="00DA47C6">
              <w:t>Застосу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ультидисциплінарного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ідходу</w:t>
            </w:r>
            <w:proofErr w:type="spellEnd"/>
            <w:r w:rsidRPr="00DA47C6">
              <w:t xml:space="preserve"> у </w:t>
            </w:r>
            <w:proofErr w:type="spellStart"/>
            <w:r w:rsidRPr="00DA47C6">
              <w:t>наданні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оц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ешканцям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мад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2D5E53" w:rsidRPr="00DA47C6" w:rsidRDefault="002D5E53" w:rsidP="002D5E53">
            <w:pPr>
              <w:ind w:left="-109" w:right="-108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,</w:t>
            </w:r>
          </w:p>
          <w:p w:rsidR="002D5E53" w:rsidRPr="00DA47C6" w:rsidRDefault="002D5E53" w:rsidP="002D5E53">
            <w:pPr>
              <w:ind w:left="-109" w:right="-108"/>
              <w:rPr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2D5E53" w:rsidRPr="00DA47C6" w:rsidRDefault="002D5E53" w:rsidP="00066DA9">
            <w:pPr>
              <w:pStyle w:val="af5"/>
              <w:ind w:left="0"/>
              <w:rPr>
                <w:lang w:val="uk-UA"/>
              </w:rPr>
            </w:pPr>
            <w:proofErr w:type="spellStart"/>
            <w:r w:rsidRPr="00DA47C6">
              <w:rPr>
                <w:sz w:val="22"/>
                <w:szCs w:val="22"/>
              </w:rPr>
              <w:t>Оперативне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надання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комплексно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47C6">
              <w:rPr>
                <w:sz w:val="22"/>
                <w:szCs w:val="22"/>
              </w:rPr>
              <w:t>соц</w:t>
            </w:r>
            <w:proofErr w:type="gramEnd"/>
            <w:r w:rsidRPr="00DA47C6">
              <w:rPr>
                <w:sz w:val="22"/>
                <w:szCs w:val="22"/>
              </w:rPr>
              <w:t>іально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допомоги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даній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категорі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мешканців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громади</w:t>
            </w:r>
            <w:proofErr w:type="spellEnd"/>
            <w:r w:rsidRPr="00DA47C6">
              <w:rPr>
                <w:sz w:val="22"/>
                <w:szCs w:val="22"/>
              </w:rPr>
              <w:t xml:space="preserve">, </w:t>
            </w:r>
            <w:proofErr w:type="spellStart"/>
            <w:r w:rsidRPr="00DA47C6">
              <w:rPr>
                <w:sz w:val="22"/>
                <w:szCs w:val="22"/>
              </w:rPr>
              <w:t>які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опинились</w:t>
            </w:r>
            <w:proofErr w:type="spellEnd"/>
            <w:r w:rsidRPr="00DA47C6">
              <w:rPr>
                <w:sz w:val="22"/>
                <w:szCs w:val="22"/>
              </w:rPr>
              <w:t xml:space="preserve"> в СЖО та </w:t>
            </w:r>
            <w:proofErr w:type="spellStart"/>
            <w:r w:rsidRPr="00DA47C6">
              <w:rPr>
                <w:sz w:val="22"/>
                <w:szCs w:val="22"/>
              </w:rPr>
              <w:t>потребують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максимально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допомоги</w:t>
            </w:r>
            <w:proofErr w:type="spellEnd"/>
            <w:r w:rsidRPr="00DA47C6">
              <w:rPr>
                <w:sz w:val="22"/>
                <w:szCs w:val="22"/>
              </w:rPr>
              <w:t xml:space="preserve"> у </w:t>
            </w:r>
            <w:proofErr w:type="spellStart"/>
            <w:r w:rsidRPr="00DA47C6">
              <w:rPr>
                <w:sz w:val="22"/>
                <w:szCs w:val="22"/>
              </w:rPr>
              <w:t>їх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подоланні</w:t>
            </w:r>
            <w:proofErr w:type="spellEnd"/>
            <w:r w:rsidRPr="00DA47C6">
              <w:rPr>
                <w:sz w:val="22"/>
                <w:szCs w:val="22"/>
              </w:rPr>
              <w:t xml:space="preserve">, </w:t>
            </w:r>
            <w:proofErr w:type="spellStart"/>
            <w:r w:rsidRPr="00DA47C6">
              <w:rPr>
                <w:sz w:val="22"/>
                <w:szCs w:val="22"/>
              </w:rPr>
              <w:t>доступність</w:t>
            </w:r>
            <w:proofErr w:type="spellEnd"/>
            <w:r w:rsidRPr="00DA47C6">
              <w:rPr>
                <w:sz w:val="22"/>
                <w:szCs w:val="22"/>
              </w:rPr>
              <w:t xml:space="preserve"> та </w:t>
            </w:r>
            <w:proofErr w:type="spellStart"/>
            <w:r w:rsidRPr="00DA47C6">
              <w:rPr>
                <w:sz w:val="22"/>
                <w:szCs w:val="22"/>
              </w:rPr>
              <w:t>розширення</w:t>
            </w:r>
            <w:proofErr w:type="spellEnd"/>
            <w:r w:rsidRPr="00DA47C6">
              <w:rPr>
                <w:sz w:val="22"/>
                <w:szCs w:val="22"/>
              </w:rPr>
              <w:t xml:space="preserve"> спектру </w:t>
            </w:r>
            <w:proofErr w:type="spellStart"/>
            <w:r w:rsidRPr="00DA47C6">
              <w:rPr>
                <w:sz w:val="22"/>
                <w:szCs w:val="22"/>
              </w:rPr>
              <w:t>соціальних</w:t>
            </w:r>
            <w:proofErr w:type="spellEnd"/>
            <w:r w:rsidRPr="00DA47C6">
              <w:rPr>
                <w:sz w:val="22"/>
                <w:szCs w:val="22"/>
              </w:rPr>
              <w:t xml:space="preserve"> послу</w:t>
            </w:r>
            <w:r w:rsidRPr="00DA47C6">
              <w:rPr>
                <w:lang w:val="uk-UA"/>
              </w:rPr>
              <w:t>г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2D5E53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 xml:space="preserve">) </w:t>
            </w:r>
            <w:r w:rsidR="004B2986" w:rsidRPr="00DA47C6">
              <w:rPr>
                <w:shd w:val="clear" w:color="auto" w:fill="FFFFFF" w:themeFill="background1"/>
                <w:lang w:val="uk-UA"/>
              </w:rPr>
              <w:t>Забезпечення відпочинком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 xml:space="preserve"> відповідно до порядку та на умовах, визначених відповідним рішенням виконкому:</w:t>
            </w:r>
          </w:p>
          <w:p w:rsidR="00801A10" w:rsidRPr="00DA47C6" w:rsidRDefault="009312B1" w:rsidP="00066DA9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</w:t>
            </w:r>
            <w:r w:rsidR="00801A10" w:rsidRPr="00DA47C6">
              <w:rPr>
                <w:shd w:val="clear" w:color="auto" w:fill="FFFFFF" w:themeFill="background1"/>
                <w:lang w:val="uk-UA"/>
              </w:rPr>
              <w:t xml:space="preserve">.1.) </w:t>
            </w:r>
            <w:r w:rsidR="002C1BAB" w:rsidRPr="00DA47C6">
              <w:rPr>
                <w:shd w:val="clear" w:color="auto" w:fill="FFFFFF" w:themeFill="background1"/>
                <w:lang w:val="uk-UA"/>
              </w:rPr>
              <w:t>шляхом направлення</w:t>
            </w:r>
            <w:r w:rsidR="00B91AC1" w:rsidRPr="00DA47C6">
              <w:rPr>
                <w:shd w:val="clear" w:color="auto" w:fill="FFFFFF" w:themeFill="background1"/>
                <w:lang w:val="uk-UA"/>
              </w:rPr>
              <w:t xml:space="preserve"> до</w:t>
            </w:r>
            <w:r w:rsidR="002C1BAB" w:rsidRPr="00DA47C6">
              <w:rPr>
                <w:shd w:val="clear" w:color="auto" w:fill="FFFFFF" w:themeFill="background1"/>
                <w:lang w:val="uk-UA"/>
              </w:rPr>
              <w:t xml:space="preserve"> закладів </w:t>
            </w:r>
            <w:r w:rsidR="00801A10" w:rsidRPr="00DA47C6">
              <w:rPr>
                <w:shd w:val="clear" w:color="auto" w:fill="FFFFFF" w:themeFill="background1"/>
                <w:lang w:val="uk-UA"/>
              </w:rPr>
              <w:t>ч</w:t>
            </w:r>
            <w:r w:rsidR="002C1BAB" w:rsidRPr="00DA47C6">
              <w:rPr>
                <w:shd w:val="clear" w:color="auto" w:fill="FFFFFF" w:themeFill="background1"/>
                <w:lang w:val="uk-UA"/>
              </w:rPr>
              <w:t>ленів сімей загиблих (померлих)</w:t>
            </w:r>
            <w:r w:rsidR="006B3F30" w:rsidRPr="00DA47C6">
              <w:rPr>
                <w:shd w:val="clear" w:color="auto" w:fill="FFFFFF" w:themeFill="background1"/>
                <w:lang w:val="uk-UA"/>
              </w:rPr>
              <w:t xml:space="preserve"> ветеранів війни</w:t>
            </w:r>
            <w:r w:rsidR="002C1BAB" w:rsidRPr="00DA47C6">
              <w:rPr>
                <w:shd w:val="clear" w:color="auto" w:fill="FFFFFF" w:themeFill="background1"/>
                <w:lang w:val="uk-UA"/>
              </w:rPr>
              <w:t xml:space="preserve"> та </w:t>
            </w:r>
            <w:r w:rsidR="00801A10" w:rsidRPr="00DA47C6">
              <w:rPr>
                <w:shd w:val="clear" w:color="auto" w:fill="FFFFFF" w:themeFill="background1"/>
                <w:lang w:val="uk-UA"/>
              </w:rPr>
              <w:t xml:space="preserve">членів сімей загиблих </w:t>
            </w:r>
            <w:r w:rsidR="00801A10" w:rsidRPr="00DA47C6">
              <w:rPr>
                <w:shd w:val="clear" w:color="auto" w:fill="FFFFFF" w:themeFill="background1"/>
                <w:lang w:val="uk-UA"/>
              </w:rPr>
              <w:lastRenderedPageBreak/>
              <w:t>(померлих) Захисників та Захисниць України;</w:t>
            </w:r>
          </w:p>
          <w:p w:rsidR="002C1BAB" w:rsidRPr="00DA47C6" w:rsidRDefault="009312B1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</w:t>
            </w:r>
            <w:r w:rsidR="00801A10" w:rsidRPr="00DA47C6">
              <w:rPr>
                <w:shd w:val="clear" w:color="auto" w:fill="FFFFFF" w:themeFill="background1"/>
                <w:lang w:val="uk-UA"/>
              </w:rPr>
              <w:t xml:space="preserve">.2.) </w:t>
            </w:r>
            <w:r w:rsidR="002C1BAB" w:rsidRPr="00DA47C6">
              <w:rPr>
                <w:shd w:val="clear" w:color="auto" w:fill="FFFFFF" w:themeFill="background1"/>
                <w:lang w:val="uk-UA"/>
              </w:rPr>
              <w:t>шляхом виплати грошової компенсації вартості відпочинку для</w:t>
            </w:r>
            <w:r w:rsidR="009748E3" w:rsidRPr="00DA47C6">
              <w:rPr>
                <w:shd w:val="clear" w:color="auto" w:fill="FFFFFF" w:themeFill="background1"/>
                <w:lang w:val="uk-UA"/>
              </w:rPr>
              <w:t xml:space="preserve"> наступних категорій осіб та членів їх сімей (дружина, чоловік, діти до 18 років)</w:t>
            </w:r>
            <w:r w:rsidR="002C1BAB" w:rsidRPr="00DA47C6">
              <w:rPr>
                <w:shd w:val="clear" w:color="auto" w:fill="FFFFFF" w:themeFill="background1"/>
                <w:lang w:val="uk-UA"/>
              </w:rPr>
              <w:t>:</w:t>
            </w:r>
          </w:p>
          <w:p w:rsidR="002C1BAB" w:rsidRPr="00DA47C6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контузії, каліцтва); </w:t>
            </w:r>
          </w:p>
          <w:p w:rsidR="002C1BAB" w:rsidRPr="00DA47C6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2C1BAB" w:rsidRPr="00DA47C6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:rsidR="002C1BAB" w:rsidRPr="00DA47C6" w:rsidRDefault="002C1BAB" w:rsidP="00066DA9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</w:t>
            </w:r>
            <w:r w:rsidR="006B3F30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B3F30" w:rsidRPr="00DA47C6">
              <w:rPr>
                <w:lang w:val="uk-UA"/>
              </w:rPr>
              <w:t xml:space="preserve">осіб, які згідно з довідкою військово-лікарської комісії отримали травму (поранення, контузію, каліцтво) або захворювання, пов’язані з </w:t>
            </w:r>
            <w:r w:rsidR="006B3F30" w:rsidRPr="00DA47C6">
              <w:rPr>
                <w:lang w:val="uk-UA"/>
              </w:rPr>
              <w:lastRenderedPageBreak/>
              <w:t>проходженням військової служби</w:t>
            </w:r>
            <w:r w:rsidRPr="00DA47C6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DA47C6" w:rsidRDefault="002C1BAB" w:rsidP="005D3401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>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  <w:p w:rsidR="00711DDB" w:rsidRPr="00DA47C6" w:rsidRDefault="00711DDB" w:rsidP="00066DA9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0252C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9312B1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DA47C6" w:rsidRDefault="009312B1" w:rsidP="009312B1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9606C3" w:rsidP="00066DA9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DA47C6">
              <w:rPr>
                <w:sz w:val="23"/>
                <w:szCs w:val="23"/>
                <w:lang w:val="uk-UA"/>
              </w:rPr>
              <w:lastRenderedPageBreak/>
              <w:t>Забезпечення в</w:t>
            </w:r>
            <w:r w:rsidR="00801A10" w:rsidRPr="00DA47C6">
              <w:rPr>
                <w:sz w:val="23"/>
                <w:szCs w:val="23"/>
                <w:lang w:val="uk-UA"/>
              </w:rPr>
              <w:t>ідпочин</w:t>
            </w:r>
            <w:r w:rsidRPr="00DA47C6">
              <w:rPr>
                <w:sz w:val="23"/>
                <w:szCs w:val="23"/>
                <w:lang w:val="uk-UA"/>
              </w:rPr>
              <w:t>ком</w:t>
            </w:r>
          </w:p>
        </w:tc>
      </w:tr>
      <w:tr w:rsidR="00871DC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871DCC" w:rsidRPr="00DA47C6" w:rsidRDefault="00871DC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1DCC" w:rsidRPr="00DA47C6" w:rsidRDefault="00871DC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71DCC" w:rsidRPr="00DA47C6" w:rsidRDefault="002D5E53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</w:t>
            </w:r>
            <w:r w:rsidR="00871DCC" w:rsidRPr="00DA47C6">
              <w:rPr>
                <w:shd w:val="clear" w:color="auto" w:fill="FFFFFF" w:themeFill="background1"/>
                <w:lang w:val="uk-UA"/>
              </w:rPr>
              <w:t>)Організація відпочинку, в тому числі шляхом підтримки ініціатив громадських</w:t>
            </w:r>
            <w:r w:rsidR="004721FE" w:rsidRPr="00DA47C6">
              <w:rPr>
                <w:shd w:val="clear" w:color="auto" w:fill="FFFFFF" w:themeFill="background1"/>
                <w:lang w:val="uk-UA"/>
              </w:rPr>
              <w:t>, благодійних та релігійних організацій</w:t>
            </w:r>
            <w:r w:rsidR="00871DCC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4721FE" w:rsidRPr="00DA47C6">
              <w:rPr>
                <w:shd w:val="clear" w:color="auto" w:fill="FFFFFF" w:themeFill="background1"/>
                <w:lang w:val="uk-UA"/>
              </w:rPr>
              <w:t>тощ</w:t>
            </w:r>
            <w:r w:rsidR="00046405" w:rsidRPr="00DA47C6">
              <w:rPr>
                <w:shd w:val="clear" w:color="auto" w:fill="FFFFFF" w:themeFill="background1"/>
                <w:lang w:val="uk-UA"/>
              </w:rPr>
              <w:t>о</w:t>
            </w:r>
            <w:r w:rsidR="00871DCC" w:rsidRPr="00DA47C6">
              <w:rPr>
                <w:shd w:val="clear" w:color="auto" w:fill="FFFFFF" w:themeFill="background1"/>
                <w:lang w:val="uk-UA"/>
              </w:rPr>
              <w:t>:</w:t>
            </w:r>
          </w:p>
          <w:p w:rsidR="00871DCC" w:rsidRPr="00DA47C6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є членами  сімей загиблих (померлих) ветеранів війни;</w:t>
            </w:r>
          </w:p>
          <w:p w:rsidR="00871DCC" w:rsidRPr="00DA47C6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- дітей, які є членами </w:t>
            </w:r>
            <w:r w:rsidR="00EF232D" w:rsidRPr="00DA47C6">
              <w:rPr>
                <w:shd w:val="clear" w:color="auto" w:fill="FFFFFF" w:themeFill="background1"/>
                <w:lang w:val="uk-UA"/>
              </w:rPr>
              <w:t xml:space="preserve">сімей загиблих (померлих) 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Захисників </w:t>
            </w:r>
            <w:r w:rsidR="00EF232D" w:rsidRPr="00DA47C6">
              <w:rPr>
                <w:shd w:val="clear" w:color="auto" w:fill="FFFFFF" w:themeFill="background1"/>
                <w:lang w:val="uk-UA"/>
              </w:rPr>
              <w:t>чи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 Захисниць України;</w:t>
            </w:r>
          </w:p>
          <w:p w:rsidR="00871DCC" w:rsidRPr="00DA47C6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EF232D" w:rsidRPr="00DA47C6">
              <w:rPr>
                <w:shd w:val="clear" w:color="auto" w:fill="FFFFFF" w:themeFill="background1"/>
                <w:lang w:val="uk-UA"/>
              </w:rPr>
              <w:t xml:space="preserve">учасників бойових дій, </w:t>
            </w:r>
            <w:r w:rsidRPr="00DA47C6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871DCC" w:rsidRPr="00DA47C6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бійців-добровольців;</w:t>
            </w:r>
          </w:p>
          <w:p w:rsidR="00871DCC" w:rsidRPr="00DA47C6" w:rsidRDefault="00871DCC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постраждалих учасників Революції Гідності;</w:t>
            </w:r>
          </w:p>
          <w:p w:rsidR="00871DCC" w:rsidRPr="00DA47C6" w:rsidRDefault="002417C0" w:rsidP="00F544BC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="00AD60ED" w:rsidRPr="00DA47C6">
              <w:t>дітей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осіб</w:t>
            </w:r>
            <w:proofErr w:type="spellEnd"/>
            <w:r w:rsidR="00AD60ED" w:rsidRPr="00DA47C6">
              <w:t xml:space="preserve">, </w:t>
            </w:r>
            <w:proofErr w:type="spellStart"/>
            <w:r w:rsidR="00AD60ED" w:rsidRPr="00DA47C6">
              <w:t>зниклих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безвісти</w:t>
            </w:r>
            <w:proofErr w:type="spellEnd"/>
            <w:r w:rsidR="00AD60ED" w:rsidRPr="00DA47C6">
              <w:t xml:space="preserve"> за </w:t>
            </w:r>
            <w:proofErr w:type="spellStart"/>
            <w:r w:rsidR="00AD60ED" w:rsidRPr="00DA47C6">
              <w:t>особливих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lastRenderedPageBreak/>
              <w:t>обставин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або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стосовно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яких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встановлено</w:t>
            </w:r>
            <w:proofErr w:type="spellEnd"/>
            <w:r w:rsidR="00AD60ED" w:rsidRPr="00DA47C6">
              <w:t xml:space="preserve"> факт </w:t>
            </w:r>
            <w:proofErr w:type="spellStart"/>
            <w:r w:rsidR="00AD60ED" w:rsidRPr="00DA47C6">
              <w:t>позбавлення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особистої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свободи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внаслідок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збройної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агресії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проти</w:t>
            </w:r>
            <w:proofErr w:type="spellEnd"/>
            <w:r w:rsidR="00AD60ED" w:rsidRPr="00DA47C6">
              <w:t xml:space="preserve"> </w:t>
            </w:r>
            <w:proofErr w:type="spellStart"/>
            <w:r w:rsidR="00AD60ED" w:rsidRPr="00DA47C6">
              <w:t>Україн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71DCC" w:rsidRPr="00DA47C6" w:rsidRDefault="00871DCC" w:rsidP="00F544BC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871DCC" w:rsidRPr="00DA47C6" w:rsidRDefault="00871DCC" w:rsidP="00F544BC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71DCC" w:rsidRPr="00DA47C6" w:rsidRDefault="00871DCC" w:rsidP="00F544BC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71DCC" w:rsidRPr="00DA47C6" w:rsidRDefault="009312B1" w:rsidP="00F544BC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871DCC" w:rsidRPr="00DA47C6" w:rsidRDefault="009312B1" w:rsidP="00F544BC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871DCC" w:rsidRPr="00DA47C6" w:rsidRDefault="009312B1" w:rsidP="00F544BC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871DCC" w:rsidRPr="00DA47C6" w:rsidRDefault="00871DCC" w:rsidP="00F544BC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DA47C6">
              <w:rPr>
                <w:sz w:val="22"/>
                <w:szCs w:val="22"/>
              </w:rPr>
              <w:t>Оздоровлення</w:t>
            </w:r>
            <w:proofErr w:type="spellEnd"/>
            <w:r w:rsidRPr="00DA47C6">
              <w:rPr>
                <w:sz w:val="22"/>
                <w:szCs w:val="22"/>
              </w:rPr>
              <w:t xml:space="preserve"> та </w:t>
            </w:r>
            <w:proofErr w:type="spellStart"/>
            <w:r w:rsidRPr="00DA47C6">
              <w:rPr>
                <w:sz w:val="22"/>
                <w:szCs w:val="22"/>
              </w:rPr>
              <w:t>відпочинок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тей</w:t>
            </w:r>
            <w:proofErr w:type="spellEnd"/>
            <w:r w:rsidRPr="00DA47C6">
              <w:t xml:space="preserve">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2D5E53" w:rsidP="002417C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) Забезпечення організації навчання відповідно до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9314A1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right="-109"/>
              <w:jc w:val="both"/>
              <w:rPr>
                <w:sz w:val="22"/>
              </w:rPr>
            </w:pPr>
            <w:proofErr w:type="spellStart"/>
            <w:r w:rsidRPr="00DA47C6">
              <w:rPr>
                <w:sz w:val="22"/>
                <w:szCs w:val="22"/>
              </w:rPr>
              <w:t>Набуття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професійних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навичок</w:t>
            </w:r>
            <w:proofErr w:type="spellEnd"/>
            <w:r w:rsidRPr="00DA47C6">
              <w:rPr>
                <w:sz w:val="22"/>
                <w:szCs w:val="22"/>
              </w:rPr>
              <w:t>/</w:t>
            </w:r>
          </w:p>
          <w:p w:rsidR="0010252C" w:rsidRPr="00DA47C6" w:rsidRDefault="0010252C" w:rsidP="00066DA9">
            <w:pPr>
              <w:ind w:right="-109"/>
              <w:jc w:val="both"/>
              <w:rPr>
                <w:rFonts w:eastAsia="Times New Roman"/>
                <w:sz w:val="22"/>
              </w:rPr>
            </w:pPr>
            <w:proofErr w:type="spellStart"/>
            <w:r w:rsidRPr="00DA47C6">
              <w:rPr>
                <w:sz w:val="22"/>
                <w:szCs w:val="22"/>
              </w:rPr>
              <w:t>здобуття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47C6">
              <w:rPr>
                <w:sz w:val="22"/>
                <w:szCs w:val="22"/>
              </w:rPr>
              <w:t>спец</w:t>
            </w:r>
            <w:proofErr w:type="gramEnd"/>
            <w:r w:rsidRPr="00DA47C6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Проведення заходів</w:t>
            </w:r>
          </w:p>
        </w:tc>
        <w:tc>
          <w:tcPr>
            <w:tcW w:w="2693" w:type="dxa"/>
            <w:shd w:val="clear" w:color="auto" w:fill="auto"/>
          </w:tcPr>
          <w:p w:rsidR="0010252C" w:rsidRPr="00DA47C6" w:rsidRDefault="0010252C" w:rsidP="002417C0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1) </w:t>
            </w:r>
            <w:r w:rsidR="00205723" w:rsidRPr="00DA47C6">
              <w:rPr>
                <w:lang w:val="uk-UA"/>
              </w:rPr>
              <w:t>Організація та проведення заходів, присвячених державним, релігійним, всеукраїнським, міжнародним святам та подіям,</w:t>
            </w:r>
            <w:r w:rsidR="00EF232D" w:rsidRPr="00DA47C6">
              <w:rPr>
                <w:lang w:val="uk-UA"/>
              </w:rPr>
              <w:t xml:space="preserve"> </w:t>
            </w:r>
            <w:r w:rsidR="00205723" w:rsidRPr="00DA47C6">
              <w:rPr>
                <w:lang w:val="uk-UA"/>
              </w:rPr>
              <w:t>а також</w:t>
            </w:r>
            <w:r w:rsidR="009B5407" w:rsidRPr="00DA47C6">
              <w:rPr>
                <w:lang w:val="uk-UA"/>
              </w:rPr>
              <w:t xml:space="preserve"> проведення </w:t>
            </w:r>
            <w:r w:rsidR="00205723" w:rsidRPr="00DA47C6">
              <w:rPr>
                <w:lang w:val="uk-UA"/>
              </w:rPr>
              <w:t>культурних, просвітницьких, благодійний та інших заходів</w:t>
            </w:r>
            <w:r w:rsidR="00EF232D" w:rsidRPr="00DA47C6">
              <w:rPr>
                <w:lang w:val="uk-UA"/>
              </w:rPr>
              <w:t xml:space="preserve"> </w:t>
            </w:r>
            <w:r w:rsidR="00205723" w:rsidRPr="00DA47C6">
              <w:rPr>
                <w:lang w:val="uk-UA"/>
              </w:rPr>
              <w:t>для ветеранів/ветеранок, бійців-добровольців, постраждалих учасників Революції Гідності</w:t>
            </w:r>
            <w:r w:rsidR="00EF232D" w:rsidRPr="00DA47C6">
              <w:rPr>
                <w:lang w:val="uk-UA"/>
              </w:rPr>
              <w:t>, а також для</w:t>
            </w:r>
            <w:r w:rsidR="00205723" w:rsidRPr="00DA47C6">
              <w:rPr>
                <w:lang w:val="uk-UA"/>
              </w:rPr>
              <w:t xml:space="preserve"> членів їх сімей, членів сімей </w:t>
            </w:r>
            <w:r w:rsidR="002417C0" w:rsidRPr="00DA47C6">
              <w:rPr>
                <w:shd w:val="clear" w:color="auto" w:fill="FFFFFF" w:themeFill="background1"/>
                <w:lang w:val="uk-UA"/>
              </w:rPr>
              <w:t>осіб</w:t>
            </w:r>
            <w:r w:rsidR="00645E74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45E74" w:rsidRPr="00DA47C6">
              <w:rPr>
                <w:lang w:val="uk-UA"/>
              </w:rPr>
              <w:t xml:space="preserve">зниклих безвісті </w:t>
            </w:r>
            <w:r w:rsidR="002417C0" w:rsidRPr="00DA47C6">
              <w:rPr>
                <w:lang w:val="uk-UA"/>
              </w:rPr>
              <w:t>або військовополонених</w:t>
            </w:r>
            <w:r w:rsidR="00645E74" w:rsidRPr="00DA47C6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205723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205723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135" w:type="dxa"/>
            <w:shd w:val="clear" w:color="auto" w:fill="auto"/>
          </w:tcPr>
          <w:p w:rsidR="00205723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ідтримк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імей</w:t>
            </w:r>
            <w:proofErr w:type="spellEnd"/>
            <w:r w:rsidRPr="00DA47C6">
              <w:t xml:space="preserve"> </w:t>
            </w:r>
          </w:p>
        </w:tc>
      </w:tr>
      <w:tr w:rsidR="00DF3EAA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DF3EAA" w:rsidRPr="00DA47C6" w:rsidRDefault="00DF3EAA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3EAA" w:rsidRPr="00DA47C6" w:rsidRDefault="00DF3EAA" w:rsidP="00066DA9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DF3EAA" w:rsidRPr="00DA47C6" w:rsidRDefault="00EF232D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</w:t>
            </w:r>
            <w:r w:rsidR="00DF3EAA" w:rsidRPr="00DA47C6">
              <w:rPr>
                <w:shd w:val="clear" w:color="auto" w:fill="FFFFFF" w:themeFill="background1"/>
                <w:lang w:val="uk-UA"/>
              </w:rPr>
              <w:t xml:space="preserve">) Проведення ярмарків, форумів, </w:t>
            </w:r>
            <w:r w:rsidR="00DF3EAA"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тренінгів, майстер-класів, </w:t>
            </w:r>
            <w:proofErr w:type="spellStart"/>
            <w:r w:rsidR="00DF3EAA" w:rsidRPr="00DA47C6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="00DF3EAA" w:rsidRPr="00DA47C6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="00DF3EAA" w:rsidRPr="00DA47C6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="00DF3EAA" w:rsidRPr="00DA47C6">
              <w:rPr>
                <w:shd w:val="clear" w:color="auto" w:fill="FFFFFF" w:themeFill="background1"/>
                <w:lang w:val="uk-UA"/>
              </w:rPr>
              <w:t xml:space="preserve"> заходів тощо </w:t>
            </w:r>
          </w:p>
          <w:p w:rsidR="00DF3EAA" w:rsidRPr="00DA47C6" w:rsidRDefault="00EF232D" w:rsidP="0011112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F3EAA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shd w:val="clear" w:color="auto" w:fill="auto"/>
          </w:tcPr>
          <w:p w:rsidR="00DF3EAA" w:rsidRPr="00DA47C6" w:rsidRDefault="00DF3EAA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lastRenderedPageBreak/>
              <w:t xml:space="preserve">Департамент з </w:t>
            </w:r>
            <w:proofErr w:type="spellStart"/>
            <w:r w:rsidRPr="00DA47C6">
              <w:rPr>
                <w:shd w:val="clear" w:color="auto" w:fill="FFFFFF" w:themeFill="background1"/>
              </w:rPr>
              <w:t>питань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lastRenderedPageBreak/>
              <w:t>ветеран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олітик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3EAA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DF3EAA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1 000,0</w:t>
            </w:r>
          </w:p>
        </w:tc>
        <w:tc>
          <w:tcPr>
            <w:tcW w:w="1275" w:type="dxa"/>
            <w:shd w:val="clear" w:color="auto" w:fill="auto"/>
          </w:tcPr>
          <w:p w:rsidR="00DF3EAA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 500,0</w:t>
            </w:r>
          </w:p>
        </w:tc>
        <w:tc>
          <w:tcPr>
            <w:tcW w:w="1135" w:type="dxa"/>
            <w:shd w:val="clear" w:color="auto" w:fill="auto"/>
          </w:tcPr>
          <w:p w:rsidR="00DF3EAA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419" w:type="dxa"/>
            <w:shd w:val="clear" w:color="auto" w:fill="auto"/>
          </w:tcPr>
          <w:p w:rsidR="00DF3EAA" w:rsidRPr="00DA47C6" w:rsidRDefault="00DF3EAA" w:rsidP="00066DA9">
            <w:pPr>
              <w:ind w:left="-109" w:right="-105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 xml:space="preserve">Зміцнення та покращення </w:t>
            </w:r>
            <w:r w:rsidRPr="00DA47C6">
              <w:rPr>
                <w:lang w:val="uk-UA"/>
              </w:rPr>
              <w:lastRenderedPageBreak/>
              <w:t>емоційного здоров’я ветеранів</w:t>
            </w:r>
            <w:r w:rsidRPr="00DA47C6">
              <w:rPr>
                <w:i/>
                <w:lang w:val="uk-UA"/>
              </w:rPr>
              <w:t xml:space="preserve"> </w:t>
            </w:r>
            <w:r w:rsidRPr="00DA47C6">
              <w:rPr>
                <w:lang w:val="uk-UA"/>
              </w:rPr>
              <w:t>війни та членів їх сімей, зняття психологічного напруження, соціалізація, са</w:t>
            </w:r>
            <w:r w:rsidR="00EF232D" w:rsidRPr="00DA47C6">
              <w:rPr>
                <w:lang w:val="uk-UA"/>
              </w:rPr>
              <w:t>морозвиток та самовдосконалення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EF232D" w:rsidP="00066DA9">
            <w:pPr>
              <w:jc w:val="both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</w:t>
            </w:r>
            <w:r w:rsidR="00EE7C03" w:rsidRPr="00DA47C6">
              <w:rPr>
                <w:shd w:val="clear" w:color="auto" w:fill="FFFFFF" w:themeFill="background1"/>
              </w:rPr>
              <w:t>)</w:t>
            </w:r>
            <w:r w:rsidR="003D659E" w:rsidRPr="00DA47C6">
              <w:rPr>
                <w:shd w:val="clear" w:color="auto" w:fill="FFFFFF" w:themeFill="background1"/>
                <w:lang w:val="uk-UA"/>
              </w:rPr>
              <w:t> 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благодійної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акції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школи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» з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нагоди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знань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дітей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>: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членів сімей загиблих (померлих)</w:t>
            </w:r>
            <w:r w:rsidR="003D659E" w:rsidRPr="00DA47C6">
              <w:rPr>
                <w:shd w:val="clear" w:color="auto" w:fill="FFFFFF" w:themeFill="background1"/>
                <w:lang w:val="uk-UA"/>
              </w:rPr>
              <w:t xml:space="preserve"> ветеранів війни</w:t>
            </w:r>
            <w:r w:rsidRPr="00DA47C6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DA47C6" w:rsidRDefault="0010252C" w:rsidP="00066DA9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9312B1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00,0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ідтримк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імей</w:t>
            </w:r>
            <w:proofErr w:type="spellEnd"/>
            <w:r w:rsidRPr="00DA47C6">
              <w:t xml:space="preserve"> </w:t>
            </w:r>
          </w:p>
        </w:tc>
      </w:tr>
      <w:tr w:rsidR="00BF4DF1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BF4DF1" w:rsidRPr="00DA47C6" w:rsidRDefault="00BF4DF1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4DF1" w:rsidRPr="00DA47C6" w:rsidRDefault="00BF4DF1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F4DF1" w:rsidRPr="00DA47C6" w:rsidRDefault="00BF4DF1" w:rsidP="00154FD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4) Організація екскурсій та туристичних поїздок по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Україні так і в країни зарубіжжя   </w:t>
            </w:r>
          </w:p>
        </w:tc>
        <w:tc>
          <w:tcPr>
            <w:tcW w:w="993" w:type="dxa"/>
            <w:shd w:val="clear" w:color="auto" w:fill="auto"/>
          </w:tcPr>
          <w:p w:rsidR="00BF4DF1" w:rsidRPr="00DA47C6" w:rsidRDefault="00BF4DF1" w:rsidP="00154FD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BF4DF1" w:rsidRPr="00DA47C6" w:rsidRDefault="00BF4DF1" w:rsidP="00154FD3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lastRenderedPageBreak/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4DF1" w:rsidRPr="00DA47C6" w:rsidRDefault="00BF4DF1" w:rsidP="00154FD3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lastRenderedPageBreak/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lastRenderedPageBreak/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F4DF1" w:rsidRPr="00DA47C6" w:rsidRDefault="009312B1" w:rsidP="00154FD3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lastRenderedPageBreak/>
              <w:t>200,0</w:t>
            </w:r>
          </w:p>
        </w:tc>
        <w:tc>
          <w:tcPr>
            <w:tcW w:w="1275" w:type="dxa"/>
            <w:shd w:val="clear" w:color="auto" w:fill="auto"/>
          </w:tcPr>
          <w:p w:rsidR="00BF4DF1" w:rsidRPr="00DA47C6" w:rsidRDefault="009312B1" w:rsidP="00154FD3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BF4DF1" w:rsidRPr="00DA47C6" w:rsidRDefault="009312B1" w:rsidP="00154FD3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419" w:type="dxa"/>
            <w:shd w:val="clear" w:color="auto" w:fill="auto"/>
          </w:tcPr>
          <w:p w:rsidR="00BF4DF1" w:rsidRPr="00DA47C6" w:rsidRDefault="00BF4DF1" w:rsidP="00154FD3">
            <w:pPr>
              <w:ind w:left="-109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Соціальна підтримка ветеранів </w:t>
            </w:r>
            <w:r w:rsidRPr="00DA47C6">
              <w:rPr>
                <w:lang w:val="uk-UA"/>
              </w:rPr>
              <w:lastRenderedPageBreak/>
              <w:t>війни та членів їх сімей.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BF4DF1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</w:t>
            </w:r>
            <w:r w:rsidR="0010252C" w:rsidRPr="00DA47C6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Організаці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культури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тематичн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мистецьк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заход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які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спрямовані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ідтримку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ветеран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війни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член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ї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сімей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hanging="109"/>
              <w:jc w:val="both"/>
            </w:pPr>
            <w:proofErr w:type="spellStart"/>
            <w:r w:rsidRPr="00DA47C6">
              <w:t>Патріотичне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хо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тей</w:t>
            </w:r>
            <w:proofErr w:type="spellEnd"/>
            <w:r w:rsidRPr="00DA47C6">
              <w:t xml:space="preserve"> та </w:t>
            </w:r>
            <w:proofErr w:type="spellStart"/>
            <w:proofErr w:type="gramStart"/>
            <w:r w:rsidRPr="00DA47C6">
              <w:t>молод</w:t>
            </w:r>
            <w:proofErr w:type="gramEnd"/>
            <w:r w:rsidRPr="00DA47C6">
              <w:t>і</w:t>
            </w:r>
            <w:proofErr w:type="spellEnd"/>
            <w:r w:rsidRPr="00DA47C6">
              <w:t>.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BF4DF1" w:rsidP="00066DA9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</w:t>
            </w:r>
            <w:r w:rsidR="0010252C" w:rsidRPr="00DA47C6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Організаці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8B466E" w:rsidRPr="00DA47C6">
              <w:rPr>
                <w:shd w:val="clear" w:color="auto" w:fill="FFFFFF" w:themeFill="background1"/>
              </w:rPr>
              <w:t>культури</w:t>
            </w:r>
            <w:proofErr w:type="spellEnd"/>
            <w:r w:rsidR="008B466E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8B466E" w:rsidRPr="00DA47C6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="008B466E" w:rsidRPr="00DA47C6">
              <w:rPr>
                <w:shd w:val="clear" w:color="auto" w:fill="FFFFFF" w:themeFill="background1"/>
              </w:rPr>
              <w:t xml:space="preserve"> занят</w:t>
            </w:r>
            <w:r w:rsidR="0010252C" w:rsidRPr="00DA47C6">
              <w:rPr>
                <w:shd w:val="clear" w:color="auto" w:fill="FFFFFF" w:themeFill="background1"/>
              </w:rPr>
              <w:t xml:space="preserve">ь для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ветеран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війни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член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ї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jc w:val="both"/>
              <w:rPr>
                <w:rFonts w:eastAsia="Times New Roman"/>
              </w:rPr>
            </w:pPr>
            <w:proofErr w:type="spellStart"/>
            <w:r w:rsidRPr="00DA47C6">
              <w:t>Подол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сихоемоцій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ресів</w:t>
            </w:r>
            <w:proofErr w:type="spellEnd"/>
            <w:r w:rsidRPr="00DA47C6">
              <w:t xml:space="preserve"> </w:t>
            </w:r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BF4DF1" w:rsidP="00066DA9">
            <w:pPr>
              <w:jc w:val="both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</w:t>
            </w:r>
            <w:r w:rsidR="0010252C" w:rsidRPr="00DA47C6">
              <w:rPr>
                <w:shd w:val="clear" w:color="auto" w:fill="FFFFFF" w:themeFill="background1"/>
              </w:rPr>
              <w:t>)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Здійсненн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ідей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атріотизму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гуманізму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заход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навчальн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роботі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громадськ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організацій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DA47C6" w:rsidRDefault="0010252C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ind w:right="-105"/>
              <w:jc w:val="both"/>
              <w:rPr>
                <w:lang w:val="uk-UA"/>
              </w:rPr>
            </w:pPr>
            <w:proofErr w:type="spellStart"/>
            <w:r w:rsidRPr="00DA47C6">
              <w:t>Патріотичне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хова</w:t>
            </w:r>
            <w:r w:rsidR="000C69BA" w:rsidRPr="00DA47C6">
              <w:t>ння</w:t>
            </w:r>
            <w:proofErr w:type="spellEnd"/>
            <w:r w:rsidR="000C69BA" w:rsidRPr="00DA47C6">
              <w:t xml:space="preserve"> </w:t>
            </w:r>
            <w:proofErr w:type="spellStart"/>
            <w:r w:rsidR="000C69BA" w:rsidRPr="00DA47C6">
              <w:t>дітей</w:t>
            </w:r>
            <w:proofErr w:type="spellEnd"/>
            <w:r w:rsidR="000C69BA" w:rsidRPr="00DA47C6">
              <w:t xml:space="preserve"> та </w:t>
            </w:r>
            <w:proofErr w:type="spellStart"/>
            <w:proofErr w:type="gramStart"/>
            <w:r w:rsidR="000C69BA" w:rsidRPr="00DA47C6">
              <w:t>молод</w:t>
            </w:r>
            <w:proofErr w:type="gramEnd"/>
            <w:r w:rsidR="000C69BA" w:rsidRPr="00DA47C6">
              <w:t>і</w:t>
            </w:r>
            <w:proofErr w:type="spellEnd"/>
          </w:p>
        </w:tc>
      </w:tr>
      <w:tr w:rsidR="0010252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0252C" w:rsidRPr="00DA47C6" w:rsidRDefault="00BF4DF1" w:rsidP="00066DA9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8</w:t>
            </w:r>
            <w:r w:rsidR="0010252C" w:rsidRPr="00DA47C6">
              <w:rPr>
                <w:shd w:val="clear" w:color="auto" w:fill="FFFFFF" w:themeFill="background1"/>
              </w:rPr>
              <w:t>)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Наданн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безоплатно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риміщень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закладів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культури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тематичн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мистецьк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="0010252C"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DA47C6">
              <w:rPr>
                <w:shd w:val="clear" w:color="auto" w:fill="FFFFFF" w:themeFill="background1"/>
              </w:rPr>
              <w:t>заход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252C" w:rsidRPr="00DA47C6" w:rsidRDefault="00DF3EAA" w:rsidP="00066DA9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="0010252C"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0252C" w:rsidRPr="00DA47C6" w:rsidRDefault="0010252C" w:rsidP="00066DA9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0252C" w:rsidRPr="00DA47C6" w:rsidRDefault="0010252C" w:rsidP="00066DA9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Сприяння у проведенні заході</w:t>
            </w:r>
            <w:r w:rsidR="000C69BA" w:rsidRPr="00DA47C6">
              <w:rPr>
                <w:lang w:val="uk-UA"/>
              </w:rPr>
              <w:t>в</w:t>
            </w:r>
          </w:p>
        </w:tc>
      </w:tr>
      <w:tr w:rsidR="00BF4DF1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BF4DF1" w:rsidRPr="00DA47C6" w:rsidRDefault="00BF4DF1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4DF1" w:rsidRPr="00DA47C6" w:rsidRDefault="00BF4DF1" w:rsidP="000C69BA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Взаємодія з</w:t>
            </w:r>
          </w:p>
          <w:p w:rsidR="00BF4DF1" w:rsidRPr="00DA47C6" w:rsidRDefault="00BF4DF1" w:rsidP="000C69BA">
            <w:pPr>
              <w:pStyle w:val="a9"/>
              <w:spacing w:after="0"/>
              <w:ind w:left="34" w:right="-80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громадськими організаціями</w:t>
            </w:r>
          </w:p>
        </w:tc>
        <w:tc>
          <w:tcPr>
            <w:tcW w:w="2693" w:type="dxa"/>
            <w:shd w:val="clear" w:color="auto" w:fill="auto"/>
          </w:tcPr>
          <w:p w:rsidR="00BF4DF1" w:rsidRPr="00DA47C6" w:rsidRDefault="009312B1" w:rsidP="00046405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)</w:t>
            </w:r>
            <w:r w:rsidR="00BF4DF1" w:rsidRPr="00DA47C6">
              <w:rPr>
                <w:shd w:val="clear" w:color="auto" w:fill="FFFFFF" w:themeFill="background1"/>
                <w:lang w:val="uk-UA"/>
              </w:rPr>
              <w:t xml:space="preserve">Налагодження співпраці та сприяння роботі громадських </w:t>
            </w:r>
            <w:r w:rsidR="00BF4DF1" w:rsidRPr="00DA47C6">
              <w:rPr>
                <w:shd w:val="clear" w:color="auto" w:fill="FFFFFF" w:themeFill="background1"/>
                <w:lang w:val="uk-UA"/>
              </w:rPr>
              <w:lastRenderedPageBreak/>
              <w:t>організацій з метою надання підтримки ветеранам війни, членам їх сімей та членам сімей загиблих (померлих)</w:t>
            </w:r>
            <w:r w:rsidR="00BF4DF1" w:rsidRPr="00DA47C6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F4DF1" w:rsidRPr="00DA47C6" w:rsidRDefault="00BF4DF1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BF4DF1" w:rsidRPr="00DA47C6" w:rsidRDefault="00BF4DF1" w:rsidP="00066DA9">
            <w:pPr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рга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r w:rsidRPr="00DA47C6">
              <w:rPr>
                <w:shd w:val="clear" w:color="auto" w:fill="FFFFFF" w:themeFill="background1"/>
              </w:rPr>
              <w:lastRenderedPageBreak/>
              <w:t>ради</w:t>
            </w:r>
          </w:p>
        </w:tc>
        <w:tc>
          <w:tcPr>
            <w:tcW w:w="1417" w:type="dxa"/>
            <w:shd w:val="clear" w:color="auto" w:fill="auto"/>
          </w:tcPr>
          <w:p w:rsidR="00BF4DF1" w:rsidRPr="00DA47C6" w:rsidRDefault="00BF4DF1" w:rsidP="00066DA9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lastRenderedPageBreak/>
              <w:t>Фінан-сування</w:t>
            </w:r>
            <w:proofErr w:type="spellEnd"/>
          </w:p>
          <w:p w:rsidR="00BF4DF1" w:rsidRPr="00DA47C6" w:rsidRDefault="00BF4DF1" w:rsidP="00066DA9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не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потребує</w:t>
            </w:r>
          </w:p>
        </w:tc>
        <w:tc>
          <w:tcPr>
            <w:tcW w:w="1135" w:type="dxa"/>
            <w:shd w:val="clear" w:color="auto" w:fill="auto"/>
          </w:tcPr>
          <w:p w:rsidR="00BF4DF1" w:rsidRPr="00DA47C6" w:rsidRDefault="00BF4DF1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lastRenderedPageBreak/>
              <w:t>-----</w:t>
            </w:r>
          </w:p>
        </w:tc>
        <w:tc>
          <w:tcPr>
            <w:tcW w:w="1275" w:type="dxa"/>
            <w:shd w:val="clear" w:color="auto" w:fill="auto"/>
          </w:tcPr>
          <w:p w:rsidR="00BF4DF1" w:rsidRPr="00DA47C6" w:rsidRDefault="00BF4DF1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BF4DF1" w:rsidRPr="00DA47C6" w:rsidRDefault="00BF4DF1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BF4DF1" w:rsidRPr="00DA47C6" w:rsidRDefault="00BF4DF1" w:rsidP="00066DA9">
            <w:pPr>
              <w:ind w:left="-109"/>
              <w:jc w:val="both"/>
              <w:rPr>
                <w:rFonts w:eastAsia="Times New Roman"/>
                <w:lang w:val="uk-UA"/>
              </w:rPr>
            </w:pPr>
            <w:proofErr w:type="spellStart"/>
            <w:proofErr w:type="gramStart"/>
            <w:r w:rsidRPr="00DA47C6">
              <w:t>П</w:t>
            </w:r>
            <w:proofErr w:type="gramEnd"/>
            <w:r w:rsidRPr="00DA47C6">
              <w:t>ідтримк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яльності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мадськ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lastRenderedPageBreak/>
              <w:t>об’єднань</w:t>
            </w:r>
            <w:proofErr w:type="spellEnd"/>
          </w:p>
        </w:tc>
      </w:tr>
      <w:tr w:rsidR="00BF4DF1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BF4DF1" w:rsidRPr="00DA47C6" w:rsidRDefault="00BF4DF1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4DF1" w:rsidRPr="00DA47C6" w:rsidRDefault="00BF4DF1" w:rsidP="000C69BA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F4DF1" w:rsidRPr="00DA47C6" w:rsidRDefault="00BF4DF1" w:rsidP="0011112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2) Проведення спільних заходів</w:t>
            </w:r>
            <w:r w:rsidR="00544B03" w:rsidRPr="00DA47C6">
              <w:rPr>
                <w:lang w:val="uk-UA"/>
              </w:rPr>
              <w:t xml:space="preserve"> </w:t>
            </w:r>
            <w:r w:rsidRPr="00DA47C6">
              <w:rPr>
                <w:lang w:val="uk-UA"/>
              </w:rPr>
              <w:t>з громадськими організаціями</w:t>
            </w:r>
            <w:r w:rsidR="00154FD3" w:rsidRPr="00DA47C6">
              <w:rPr>
                <w:lang w:val="uk-UA"/>
              </w:rPr>
              <w:t>,</w:t>
            </w:r>
            <w:r w:rsidRPr="00DA47C6">
              <w:rPr>
                <w:lang w:val="uk-UA"/>
              </w:rPr>
              <w:t xml:space="preserve">благодійними фондами тощо, в тому числі шляхом підтримки їх </w:t>
            </w:r>
            <w:r w:rsidRPr="00DA47C6">
              <w:rPr>
                <w:shd w:val="clear" w:color="auto" w:fill="FFFFFF" w:themeFill="background1"/>
                <w:lang w:val="uk-UA"/>
              </w:rPr>
              <w:t>ініціатив</w:t>
            </w:r>
            <w:r w:rsidR="00154FD3" w:rsidRPr="00DA47C6">
              <w:rPr>
                <w:shd w:val="clear" w:color="auto" w:fill="FFFFFF" w:themeFill="background1"/>
                <w:lang w:val="uk-UA"/>
              </w:rPr>
              <w:t>,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54FD3" w:rsidRPr="00DA47C6">
              <w:rPr>
                <w:shd w:val="clear" w:color="auto" w:fill="FFFFFF" w:themeFill="background1"/>
                <w:lang w:val="uk-UA"/>
              </w:rPr>
              <w:t>з метою реабілітації в</w:t>
            </w:r>
            <w:r w:rsidR="00111128" w:rsidRPr="00DA47C6">
              <w:rPr>
                <w:shd w:val="clear" w:color="auto" w:fill="FFFFFF" w:themeFill="background1"/>
                <w:lang w:val="uk-UA"/>
              </w:rPr>
              <w:t>етеранів</w:t>
            </w:r>
            <w:r w:rsidR="00154FD3" w:rsidRPr="00DA47C6">
              <w:rPr>
                <w:shd w:val="clear" w:color="auto" w:fill="FFFFFF" w:themeFill="background1"/>
                <w:lang w:val="uk-UA"/>
              </w:rPr>
              <w:t xml:space="preserve"> та їх родини,</w:t>
            </w:r>
            <w:r w:rsidR="00111128" w:rsidRPr="00DA47C6">
              <w:rPr>
                <w:shd w:val="clear" w:color="auto" w:fill="FFFFFF" w:themeFill="background1"/>
                <w:lang w:val="uk-UA"/>
              </w:rPr>
              <w:t xml:space="preserve"> повернення їх до цивільного життя, </w:t>
            </w:r>
            <w:r w:rsidR="00154FD3" w:rsidRPr="00DA47C6">
              <w:rPr>
                <w:shd w:val="clear" w:color="auto" w:fill="FFFFFF" w:themeFill="background1"/>
                <w:lang w:val="uk-UA"/>
              </w:rPr>
              <w:t xml:space="preserve"> для збереження</w:t>
            </w:r>
            <w:r w:rsidR="00111128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54FD3" w:rsidRPr="00DA47C6">
              <w:rPr>
                <w:shd w:val="clear" w:color="auto" w:fill="FFFFFF" w:themeFill="background1"/>
                <w:lang w:val="uk-UA"/>
              </w:rPr>
              <w:t>фізичного та психічного здоров’я</w:t>
            </w:r>
            <w:r w:rsidR="00111128" w:rsidRPr="00DA47C6">
              <w:rPr>
                <w:shd w:val="clear" w:color="auto" w:fill="FFFFFF" w:themeFill="background1"/>
                <w:lang w:val="uk-UA"/>
              </w:rPr>
              <w:t xml:space="preserve"> ветеранів </w:t>
            </w:r>
          </w:p>
        </w:tc>
        <w:tc>
          <w:tcPr>
            <w:tcW w:w="993" w:type="dxa"/>
            <w:shd w:val="clear" w:color="auto" w:fill="auto"/>
          </w:tcPr>
          <w:p w:rsidR="00BF4DF1" w:rsidRPr="00DA47C6" w:rsidRDefault="00BF4DF1" w:rsidP="00066DA9">
            <w:pPr>
              <w:rPr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BF4DF1" w:rsidRPr="00DA47C6" w:rsidRDefault="00BF4DF1" w:rsidP="00154FD3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Департамент з питань </w:t>
            </w:r>
            <w:r w:rsidRPr="00DA47C6">
              <w:rPr>
                <w:shd w:val="clear" w:color="auto" w:fill="FFFFFF" w:themeFill="background1"/>
                <w:lang w:val="uk-UA"/>
              </w:rPr>
              <w:t>ветеранської</w:t>
            </w:r>
            <w:r w:rsidRPr="00DA47C6">
              <w:rPr>
                <w:lang w:val="uk-UA"/>
              </w:rPr>
              <w:t xml:space="preserve"> політики</w:t>
            </w:r>
          </w:p>
        </w:tc>
        <w:tc>
          <w:tcPr>
            <w:tcW w:w="1417" w:type="dxa"/>
            <w:shd w:val="clear" w:color="auto" w:fill="auto"/>
          </w:tcPr>
          <w:p w:rsidR="00BF4DF1" w:rsidRPr="00DA47C6" w:rsidRDefault="00BF4DF1" w:rsidP="00154FD3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BF4DF1" w:rsidRPr="00DA47C6" w:rsidRDefault="00FE1829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BF4DF1" w:rsidRPr="00DA47C6" w:rsidRDefault="00FE1829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BF4DF1" w:rsidRPr="00DA47C6" w:rsidRDefault="00FE1829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419" w:type="dxa"/>
            <w:shd w:val="clear" w:color="auto" w:fill="auto"/>
          </w:tcPr>
          <w:p w:rsidR="00BF4DF1" w:rsidRPr="00DA47C6" w:rsidRDefault="00154FD3" w:rsidP="007E6210">
            <w:pPr>
              <w:ind w:left="-109" w:right="-105"/>
              <w:jc w:val="both"/>
              <w:rPr>
                <w:lang w:val="uk-UA"/>
              </w:rPr>
            </w:pPr>
            <w:proofErr w:type="spellStart"/>
            <w:r w:rsidRPr="00DA47C6">
              <w:t>Повернення</w:t>
            </w:r>
            <w:proofErr w:type="spellEnd"/>
            <w:r w:rsidRPr="00DA47C6">
              <w:t xml:space="preserve"> до </w:t>
            </w:r>
            <w:proofErr w:type="spellStart"/>
            <w:r w:rsidRPr="00DA47C6">
              <w:rPr>
                <w:sz w:val="23"/>
                <w:szCs w:val="23"/>
              </w:rPr>
              <w:t>повноцінного</w:t>
            </w:r>
            <w:proofErr w:type="spellEnd"/>
            <w:r w:rsidRPr="00DA47C6">
              <w:rPr>
                <w:sz w:val="23"/>
                <w:szCs w:val="23"/>
              </w:rPr>
              <w:t xml:space="preserve"> </w:t>
            </w:r>
            <w:proofErr w:type="spellStart"/>
            <w:r w:rsidRPr="00DA47C6">
              <w:rPr>
                <w:sz w:val="23"/>
                <w:szCs w:val="23"/>
              </w:rPr>
              <w:t>життя</w:t>
            </w:r>
            <w:proofErr w:type="spellEnd"/>
          </w:p>
        </w:tc>
      </w:tr>
      <w:tr w:rsidR="006107EA" w:rsidRPr="00DA47C6" w:rsidTr="007E6210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6107EA" w:rsidRPr="00DA47C6" w:rsidRDefault="008E389B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7</w:t>
            </w:r>
            <w:r w:rsidR="006107EA" w:rsidRPr="00DA47C6">
              <w:rPr>
                <w:lang w:val="uk-UA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07EA" w:rsidRPr="00DA47C6" w:rsidRDefault="006107EA" w:rsidP="00F544BC">
            <w:pPr>
              <w:spacing w:beforeAutospacing="1"/>
              <w:rPr>
                <w:rFonts w:eastAsia="Times New Roman"/>
                <w:bCs/>
                <w:lang w:val="uk-UA"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Організація заходів вшанування, національної пам’яті та героїзації, </w:t>
            </w:r>
            <w:r w:rsidRPr="00DA47C6">
              <w:rPr>
                <w:lang w:val="uk-UA"/>
              </w:rPr>
              <w:t>відновлення та з</w:t>
            </w:r>
            <w:r w:rsidR="007F51F7" w:rsidRPr="00DA47C6">
              <w:rPr>
                <w:lang w:val="uk-UA"/>
              </w:rPr>
              <w:t>береження національної пам’яті у</w:t>
            </w:r>
            <w:r w:rsidRPr="00DA47C6">
              <w:rPr>
                <w:lang w:val="uk-UA"/>
              </w:rPr>
              <w:t xml:space="preserve">країнського народу, </w:t>
            </w: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ідтримка сімей загиблих (померлих )</w:t>
            </w:r>
          </w:p>
        </w:tc>
        <w:tc>
          <w:tcPr>
            <w:tcW w:w="2693" w:type="dxa"/>
            <w:shd w:val="clear" w:color="auto" w:fill="auto"/>
          </w:tcPr>
          <w:p w:rsidR="006107EA" w:rsidRPr="00DA47C6" w:rsidRDefault="006107EA" w:rsidP="006107EA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) Організація та проведення заходів, в тому числі, приурочених до пам’ятних дат, з метою популяризації і прояву поваги та пам'яті,  пошани тих, хто віддав своє життя за </w:t>
            </w:r>
          </w:p>
          <w:p w:rsidR="006107EA" w:rsidRPr="00DA47C6" w:rsidRDefault="006107EA" w:rsidP="006107EA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береження держави та загинув у російсько-українській війні</w:t>
            </w:r>
          </w:p>
        </w:tc>
        <w:tc>
          <w:tcPr>
            <w:tcW w:w="993" w:type="dxa"/>
            <w:shd w:val="clear" w:color="auto" w:fill="auto"/>
          </w:tcPr>
          <w:p w:rsidR="006107EA" w:rsidRPr="00DA47C6" w:rsidRDefault="006107EA" w:rsidP="00F544BC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6107EA" w:rsidRPr="00DA47C6" w:rsidRDefault="006107EA" w:rsidP="00F544BC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07EA" w:rsidRPr="00DA47C6" w:rsidRDefault="006107EA" w:rsidP="00F544BC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</w:t>
            </w:r>
            <w:proofErr w:type="gramStart"/>
            <w:r w:rsidRPr="00DA47C6">
              <w:rPr>
                <w:shd w:val="clear" w:color="auto" w:fill="FFFFFF" w:themeFill="background1"/>
              </w:rPr>
              <w:t>і-</w:t>
            </w:r>
            <w:proofErr w:type="gramEnd"/>
            <w:r w:rsidRPr="00DA47C6">
              <w:rPr>
                <w:shd w:val="clear" w:color="auto" w:fill="FFFFFF" w:themeFill="background1"/>
              </w:rPr>
              <w:t>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107EA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6107EA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6107EA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6107EA" w:rsidRPr="00DA47C6" w:rsidRDefault="007E6210" w:rsidP="007E6210">
            <w:pPr>
              <w:ind w:left="-109" w:right="-105"/>
              <w:jc w:val="both"/>
              <w:rPr>
                <w:lang w:val="uk-UA"/>
              </w:rPr>
            </w:pPr>
            <w:r w:rsidRPr="00DA47C6">
              <w:rPr>
                <w:sz w:val="23"/>
                <w:szCs w:val="23"/>
                <w:lang w:val="uk-UA"/>
              </w:rPr>
              <w:t xml:space="preserve">Вираження поваги до загиблих, збереження історичної пам'яті про трагічні події, підтримка родин загиблих </w:t>
            </w:r>
          </w:p>
        </w:tc>
      </w:tr>
      <w:tr w:rsidR="00E704B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E704BC" w:rsidRPr="00DA47C6" w:rsidRDefault="00E704B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4BC" w:rsidRPr="00DA47C6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E704BC" w:rsidRPr="00DA47C6" w:rsidRDefault="00E704BC" w:rsidP="007F51F7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2) Організація та забезпечення проведення заходів з нагоди вручення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державних та міжвідомчих нагород</w:t>
            </w:r>
          </w:p>
        </w:tc>
        <w:tc>
          <w:tcPr>
            <w:tcW w:w="993" w:type="dxa"/>
            <w:shd w:val="clear" w:color="auto" w:fill="auto"/>
          </w:tcPr>
          <w:p w:rsidR="00E704BC" w:rsidRPr="00DA47C6" w:rsidRDefault="00E704BC" w:rsidP="00F544BC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F544BC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F544BC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</w:t>
            </w:r>
            <w:proofErr w:type="gramStart"/>
            <w:r w:rsidRPr="00DA47C6">
              <w:rPr>
                <w:shd w:val="clear" w:color="auto" w:fill="FFFFFF" w:themeFill="background1"/>
              </w:rPr>
              <w:t>і-</w:t>
            </w:r>
            <w:proofErr w:type="gramEnd"/>
            <w:r w:rsidRPr="00DA47C6">
              <w:rPr>
                <w:shd w:val="clear" w:color="auto" w:fill="FFFFFF" w:themeFill="background1"/>
              </w:rPr>
              <w:lastRenderedPageBreak/>
              <w:t>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500,0</w:t>
            </w:r>
          </w:p>
        </w:tc>
        <w:tc>
          <w:tcPr>
            <w:tcW w:w="127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419" w:type="dxa"/>
            <w:shd w:val="clear" w:color="auto" w:fill="auto"/>
          </w:tcPr>
          <w:p w:rsidR="00E704BC" w:rsidRPr="00DA47C6" w:rsidRDefault="00BB24E0" w:rsidP="00BB24E0">
            <w:pPr>
              <w:ind w:left="-109" w:right="-105"/>
              <w:jc w:val="both"/>
              <w:rPr>
                <w:lang w:val="uk-UA"/>
              </w:rPr>
            </w:pPr>
            <w:r w:rsidRPr="00DA47C6">
              <w:rPr>
                <w:sz w:val="23"/>
                <w:szCs w:val="23"/>
                <w:lang w:val="uk-UA"/>
              </w:rPr>
              <w:t>Вшанування героїзму та героїчних вчинків</w:t>
            </w:r>
          </w:p>
        </w:tc>
      </w:tr>
      <w:tr w:rsidR="00E704B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E704BC" w:rsidRPr="00DA47C6" w:rsidRDefault="00E704B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4BC" w:rsidRPr="00DA47C6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E704BC" w:rsidRPr="00DA47C6" w:rsidRDefault="00E704BC" w:rsidP="00E704BC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</w:t>
            </w:r>
            <w:r w:rsidRPr="00DA47C6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DA47C6">
              <w:rPr>
                <w:shd w:val="clear" w:color="auto" w:fill="FFFFFF" w:themeFill="background1"/>
              </w:rPr>
              <w:t>Над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допомог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DA47C6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DA47C6">
              <w:rPr>
                <w:shd w:val="clear" w:color="auto" w:fill="FFFFFF" w:themeFill="background1"/>
              </w:rPr>
              <w:t>загибл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DA47C6">
              <w:rPr>
                <w:shd w:val="clear" w:color="auto" w:fill="FFFFFF" w:themeFill="background1"/>
              </w:rPr>
              <w:t>померл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DA47C6">
              <w:rPr>
                <w:shd w:val="clear" w:color="auto" w:fill="FFFFFF" w:themeFill="background1"/>
              </w:rPr>
              <w:t>умова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DA47C6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рішенням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993" w:type="dxa"/>
            <w:shd w:val="clear" w:color="auto" w:fill="auto"/>
          </w:tcPr>
          <w:p w:rsidR="00E704BC" w:rsidRPr="00DA47C6" w:rsidRDefault="00E704BC" w:rsidP="00F544BC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F544BC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F544BC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</w:t>
            </w:r>
            <w:proofErr w:type="gramStart"/>
            <w:r w:rsidRPr="00DA47C6">
              <w:rPr>
                <w:shd w:val="clear" w:color="auto" w:fill="FFFFFF" w:themeFill="background1"/>
              </w:rPr>
              <w:t>і-</w:t>
            </w:r>
            <w:proofErr w:type="gramEnd"/>
            <w:r w:rsidRPr="00DA47C6">
              <w:rPr>
                <w:shd w:val="clear" w:color="auto" w:fill="FFFFFF" w:themeFill="background1"/>
              </w:rPr>
              <w:t>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27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500,0</w:t>
            </w:r>
          </w:p>
        </w:tc>
        <w:tc>
          <w:tcPr>
            <w:tcW w:w="113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419" w:type="dxa"/>
            <w:shd w:val="clear" w:color="auto" w:fill="auto"/>
          </w:tcPr>
          <w:p w:rsidR="00E704BC" w:rsidRPr="00DA47C6" w:rsidRDefault="00E704BC" w:rsidP="00F544BC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704BC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E704BC" w:rsidRPr="00DA47C6" w:rsidRDefault="00E704BC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4BC" w:rsidRPr="00DA47C6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E704BC" w:rsidRPr="00DA47C6" w:rsidRDefault="00E704BC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4) 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993" w:type="dxa"/>
            <w:shd w:val="clear" w:color="auto" w:fill="auto"/>
          </w:tcPr>
          <w:p w:rsidR="00E704BC" w:rsidRPr="00DA47C6" w:rsidRDefault="00E704BC" w:rsidP="00F544BC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F544BC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  <w:r w:rsidRPr="00DA47C6">
              <w:rPr>
                <w:shd w:val="clear" w:color="auto" w:fill="FFFFFF" w:themeFill="background1"/>
              </w:rPr>
              <w:t>,</w:t>
            </w:r>
          </w:p>
          <w:p w:rsidR="00E704BC" w:rsidRPr="00DA47C6" w:rsidRDefault="00E704BC" w:rsidP="00F544BC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</w:t>
            </w:r>
            <w:proofErr w:type="spellStart"/>
            <w:r w:rsidRPr="00DA47C6">
              <w:rPr>
                <w:shd w:val="clear" w:color="auto" w:fill="FFFFFF" w:themeFill="background1"/>
              </w:rPr>
              <w:t>иконавчи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комітет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F544BC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500,0</w:t>
            </w:r>
          </w:p>
        </w:tc>
        <w:tc>
          <w:tcPr>
            <w:tcW w:w="1135" w:type="dxa"/>
            <w:shd w:val="clear" w:color="auto" w:fill="auto"/>
          </w:tcPr>
          <w:p w:rsidR="00E704BC" w:rsidRPr="00DA47C6" w:rsidRDefault="007E6210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419" w:type="dxa"/>
            <w:shd w:val="clear" w:color="auto" w:fill="auto"/>
          </w:tcPr>
          <w:p w:rsidR="00E704BC" w:rsidRPr="00DA47C6" w:rsidRDefault="00E704BC" w:rsidP="00F544BC">
            <w:pPr>
              <w:rPr>
                <w:rFonts w:eastAsia="Times New Roman"/>
                <w:lang w:eastAsia="uk-UA"/>
              </w:rPr>
            </w:pPr>
            <w:proofErr w:type="spellStart"/>
            <w:r w:rsidRPr="00DA47C6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DA47C6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DA47C6">
              <w:rPr>
                <w:rFonts w:eastAsia="Times New Roman"/>
                <w:lang w:eastAsia="uk-UA"/>
              </w:rPr>
              <w:t>пам</w:t>
            </w:r>
            <w:proofErr w:type="spellEnd"/>
            <w:r w:rsidRPr="00DA47C6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DA47C6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544B03" w:rsidRPr="00DA47C6" w:rsidTr="007E6210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544B03" w:rsidRPr="00DA47C6" w:rsidRDefault="00544B03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44B03" w:rsidRPr="00DA47C6" w:rsidRDefault="00544B03" w:rsidP="00F544BC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544B03" w:rsidRPr="00DA47C6" w:rsidRDefault="00BA78A4" w:rsidP="00154FD3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5) </w:t>
            </w:r>
            <w:r w:rsidR="00544B03"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Організація </w:t>
            </w: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роботи для наповнення пам'ятного фотостенду </w:t>
            </w:r>
            <w:r w:rsidR="00154FD3"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«</w:t>
            </w: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Герої Небесної </w:t>
            </w:r>
            <w:proofErr w:type="spellStart"/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от</w:t>
            </w:r>
            <w:r w:rsidR="00154FD3"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і-</w:t>
            </w:r>
            <w:proofErr w:type="spellEnd"/>
            <w:r w:rsidR="00154FD3"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гинули за Єдність України»</w:t>
            </w:r>
          </w:p>
        </w:tc>
        <w:tc>
          <w:tcPr>
            <w:tcW w:w="993" w:type="dxa"/>
            <w:shd w:val="clear" w:color="auto" w:fill="auto"/>
          </w:tcPr>
          <w:p w:rsidR="00544B03" w:rsidRPr="00DA47C6" w:rsidRDefault="00544B03" w:rsidP="00154FD3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544B03" w:rsidRPr="00DA47C6" w:rsidRDefault="00544B03" w:rsidP="00154FD3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  <w:p w:rsidR="00544B03" w:rsidRPr="00DA47C6" w:rsidRDefault="00544B03" w:rsidP="00154FD3">
            <w:pPr>
              <w:ind w:left="-109" w:right="-108"/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544B03" w:rsidRPr="00DA47C6" w:rsidRDefault="00544B03" w:rsidP="00F544BC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544B03" w:rsidRPr="00DA47C6" w:rsidRDefault="008E389B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</w:t>
            </w:r>
            <w:r w:rsidR="00956D16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DA47C6">
              <w:rPr>
                <w:shd w:val="clear" w:color="auto" w:fill="FFFFFF" w:themeFill="background1"/>
                <w:lang w:val="uk-UA"/>
              </w:rPr>
              <w:t>00</w:t>
            </w:r>
            <w:r w:rsidR="00956D16" w:rsidRPr="00DA47C6">
              <w:rPr>
                <w:shd w:val="clear" w:color="auto" w:fill="FFFFFF" w:themeFill="background1"/>
                <w:lang w:val="uk-UA"/>
              </w:rPr>
              <w:t>0</w:t>
            </w:r>
            <w:r w:rsidRPr="00DA47C6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44B03" w:rsidRPr="00DA47C6" w:rsidRDefault="008E389B" w:rsidP="00956D16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</w:t>
            </w:r>
            <w:r w:rsidR="00956D16"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DA47C6">
              <w:rPr>
                <w:shd w:val="clear" w:color="auto" w:fill="FFFFFF" w:themeFill="background1"/>
                <w:lang w:val="uk-UA"/>
              </w:rPr>
              <w:t>50</w:t>
            </w:r>
            <w:r w:rsidR="00956D16" w:rsidRPr="00DA47C6">
              <w:rPr>
                <w:shd w:val="clear" w:color="auto" w:fill="FFFFFF" w:themeFill="background1"/>
                <w:lang w:val="uk-UA"/>
              </w:rPr>
              <w:t>0</w:t>
            </w:r>
            <w:r w:rsidRPr="00DA47C6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544B03" w:rsidRPr="00DA47C6" w:rsidRDefault="008E389B" w:rsidP="00F544BC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</w:t>
            </w:r>
            <w:r w:rsidR="00956D16" w:rsidRPr="00DA47C6">
              <w:rPr>
                <w:shd w:val="clear" w:color="auto" w:fill="FFFFFF" w:themeFill="background1"/>
                <w:lang w:val="uk-UA"/>
              </w:rPr>
              <w:t xml:space="preserve"> 0</w:t>
            </w:r>
            <w:r w:rsidRPr="00DA47C6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419" w:type="dxa"/>
            <w:shd w:val="clear" w:color="auto" w:fill="auto"/>
          </w:tcPr>
          <w:p w:rsidR="00544B03" w:rsidRPr="00DA47C6" w:rsidRDefault="00154FD3" w:rsidP="00F544BC">
            <w:pPr>
              <w:rPr>
                <w:rFonts w:eastAsia="Times New Roman"/>
                <w:lang w:val="uk-UA" w:eastAsia="uk-UA"/>
              </w:rPr>
            </w:pPr>
            <w:r w:rsidRPr="00DA47C6">
              <w:rPr>
                <w:rFonts w:eastAsia="Times New Roman"/>
                <w:lang w:val="uk-UA" w:eastAsia="uk-UA"/>
              </w:rPr>
              <w:t>П</w:t>
            </w:r>
            <w:r w:rsidR="00BA78A4" w:rsidRPr="00DA47C6">
              <w:rPr>
                <w:rFonts w:eastAsia="Times New Roman"/>
                <w:lang w:val="uk-UA" w:eastAsia="uk-UA"/>
              </w:rPr>
              <w:t xml:space="preserve">ошанування подвигу та увічнення пам’яті військовослужбовців, які загинули в боротьбі за незалежність, суверенітет і територіальну </w:t>
            </w:r>
            <w:r w:rsidR="00BA78A4" w:rsidRPr="00DA47C6">
              <w:rPr>
                <w:rFonts w:eastAsia="Times New Roman"/>
                <w:lang w:val="uk-UA" w:eastAsia="uk-UA"/>
              </w:rPr>
              <w:lastRenderedPageBreak/>
              <w:t>цілісність України</w:t>
            </w:r>
          </w:p>
        </w:tc>
      </w:tr>
      <w:tr w:rsidR="00E704BC" w:rsidRPr="00DA47C6" w:rsidTr="007E6210">
        <w:trPr>
          <w:trHeight w:val="280"/>
        </w:trPr>
        <w:tc>
          <w:tcPr>
            <w:tcW w:w="817" w:type="dxa"/>
            <w:shd w:val="clear" w:color="auto" w:fill="auto"/>
          </w:tcPr>
          <w:p w:rsidR="00E704BC" w:rsidRPr="00DA47C6" w:rsidRDefault="00046405" w:rsidP="00066DA9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lastRenderedPageBreak/>
              <w:t>8</w:t>
            </w:r>
            <w:r w:rsidR="00E704BC" w:rsidRPr="00DA47C6">
              <w:rPr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704BC" w:rsidRPr="00DA47C6" w:rsidRDefault="00E704BC" w:rsidP="00066DA9">
            <w:pPr>
              <w:spacing w:afterAutospacing="1"/>
              <w:outlineLvl w:val="0"/>
              <w:rPr>
                <w:rFonts w:eastAsia="Times New Roman"/>
                <w:bCs/>
                <w:lang w:eastAsia="uk-UA"/>
              </w:rPr>
            </w:pPr>
            <w:proofErr w:type="spellStart"/>
            <w:r w:rsidRPr="00DA47C6">
              <w:rPr>
                <w:rFonts w:eastAsia="Times New Roman"/>
                <w:bCs/>
                <w:lang w:eastAsia="uk-UA"/>
              </w:rPr>
              <w:t>Організці</w:t>
            </w:r>
            <w:proofErr w:type="spellEnd"/>
            <w:r w:rsidRPr="00DA47C6">
              <w:rPr>
                <w:rFonts w:eastAsia="Times New Roman"/>
                <w:bCs/>
                <w:lang w:val="uk-UA" w:eastAsia="uk-UA"/>
              </w:rPr>
              <w:t>й</w:t>
            </w:r>
            <w:proofErr w:type="spellStart"/>
            <w:r w:rsidRPr="00DA47C6">
              <w:rPr>
                <w:rFonts w:eastAsia="Times New Roman"/>
                <w:bCs/>
                <w:lang w:eastAsia="uk-UA"/>
              </w:rPr>
              <w:t>ні</w:t>
            </w:r>
            <w:proofErr w:type="spellEnd"/>
            <w:r w:rsidRPr="00DA47C6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DA47C6">
              <w:rPr>
                <w:rFonts w:eastAsia="Times New Roman"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704BC" w:rsidRPr="00DA47C6" w:rsidRDefault="00E704BC" w:rsidP="00066DA9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1)</w:t>
            </w:r>
            <w:r w:rsidR="00431326"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</w:t>
            </w: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 /  ветеранок та підтримка в організації і проведенні фізкультурно-оздоровчих заходів, спортивних змагань, турнірів тощо, в тому числі шляхом співпраці з громадськими організаціями у сфері розвитку спорту</w:t>
            </w:r>
          </w:p>
        </w:tc>
        <w:tc>
          <w:tcPr>
            <w:tcW w:w="993" w:type="dxa"/>
            <w:shd w:val="clear" w:color="auto" w:fill="auto"/>
          </w:tcPr>
          <w:p w:rsidR="00E704BC" w:rsidRPr="00DA47C6" w:rsidRDefault="00E704BC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066DA9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комітет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DA47C6">
              <w:rPr>
                <w:shd w:val="clear" w:color="auto" w:fill="FFFFFF" w:themeFill="background1"/>
              </w:rPr>
              <w:t>ради</w:t>
            </w:r>
            <w:proofErr w:type="gramEnd"/>
            <w:r w:rsidRPr="00DA47C6">
              <w:rPr>
                <w:shd w:val="clear" w:color="auto" w:fill="FFFFFF" w:themeFill="background1"/>
                <w:lang w:val="uk-UA"/>
              </w:rPr>
              <w:t>,</w:t>
            </w:r>
          </w:p>
          <w:p w:rsidR="00E704BC" w:rsidRPr="00DA47C6" w:rsidRDefault="00E704BC" w:rsidP="00066DA9">
            <w:pPr>
              <w:ind w:left="-109" w:right="-108"/>
              <w:rPr>
                <w:lang w:val="uk-UA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  <w:r w:rsidRPr="00DA47C6">
              <w:rPr>
                <w:lang w:val="uk-UA"/>
              </w:rPr>
              <w:t>,</w:t>
            </w:r>
          </w:p>
          <w:p w:rsidR="00E704BC" w:rsidRPr="00DA47C6" w:rsidRDefault="00E704BC" w:rsidP="00066DA9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молод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E704BC" w:rsidRPr="00DA47C6" w:rsidRDefault="00E704BC" w:rsidP="00066DA9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E704BC" w:rsidRPr="00DA47C6" w:rsidRDefault="00110BA0" w:rsidP="00066DA9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</w:t>
            </w:r>
            <w:r w:rsidR="007E6210" w:rsidRPr="00DA47C6">
              <w:rPr>
                <w:shd w:val="clear" w:color="auto" w:fill="FFFFFF" w:themeFill="background1"/>
                <w:lang w:val="uk-UA"/>
              </w:rPr>
              <w:t> 000,0</w:t>
            </w:r>
          </w:p>
        </w:tc>
        <w:tc>
          <w:tcPr>
            <w:tcW w:w="1275" w:type="dxa"/>
            <w:shd w:val="clear" w:color="auto" w:fill="auto"/>
          </w:tcPr>
          <w:p w:rsidR="00E704BC" w:rsidRPr="00DA47C6" w:rsidRDefault="00110BA0" w:rsidP="007E6210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 0</w:t>
            </w:r>
            <w:r w:rsidR="00E704BC" w:rsidRPr="00DA47C6">
              <w:rPr>
                <w:shd w:val="clear" w:color="auto" w:fill="FFFFFF" w:themeFill="background1"/>
                <w:lang w:val="uk-UA"/>
              </w:rPr>
              <w:t>00,00</w:t>
            </w:r>
          </w:p>
        </w:tc>
        <w:tc>
          <w:tcPr>
            <w:tcW w:w="1135" w:type="dxa"/>
            <w:shd w:val="clear" w:color="auto" w:fill="auto"/>
          </w:tcPr>
          <w:p w:rsidR="00E704BC" w:rsidRPr="00DA47C6" w:rsidRDefault="00110BA0" w:rsidP="00066DA9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</w:t>
            </w:r>
            <w:r w:rsidR="00E704BC" w:rsidRPr="00DA47C6">
              <w:rPr>
                <w:shd w:val="clear" w:color="auto" w:fill="FFFFFF" w:themeFill="background1"/>
                <w:lang w:val="uk-UA"/>
              </w:rPr>
              <w:t> 000,00</w:t>
            </w:r>
          </w:p>
        </w:tc>
        <w:tc>
          <w:tcPr>
            <w:tcW w:w="1419" w:type="dxa"/>
            <w:shd w:val="clear" w:color="auto" w:fill="auto"/>
          </w:tcPr>
          <w:p w:rsidR="00E704BC" w:rsidRPr="00DA47C6" w:rsidRDefault="00E704BC" w:rsidP="00066DA9">
            <w:pPr>
              <w:rPr>
                <w:rFonts w:eastAsia="Times New Roman"/>
                <w:lang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 / ветеранок</w:t>
            </w:r>
          </w:p>
        </w:tc>
      </w:tr>
    </w:tbl>
    <w:p w:rsidR="00BB652A" w:rsidRPr="00DA47C6" w:rsidRDefault="00BB652A" w:rsidP="00066DA9">
      <w:pPr>
        <w:rPr>
          <w:lang w:val="uk-UA"/>
        </w:rPr>
      </w:pPr>
    </w:p>
    <w:p w:rsidR="00DF3EAA" w:rsidRPr="005D3401" w:rsidRDefault="00DF3EAA" w:rsidP="00066DA9">
      <w:pPr>
        <w:ind w:left="-993" w:firstLine="851"/>
        <w:rPr>
          <w:lang w:val="uk-UA"/>
        </w:rPr>
      </w:pPr>
      <w:r w:rsidRPr="00DA47C6">
        <w:rPr>
          <w:lang w:val="uk-UA"/>
        </w:rPr>
        <w:t xml:space="preserve">Кобилинський </w:t>
      </w:r>
      <w:r w:rsidR="0045242D" w:rsidRPr="00DA47C6">
        <w:rPr>
          <w:lang w:val="uk-UA"/>
        </w:rPr>
        <w:t xml:space="preserve"> </w:t>
      </w:r>
      <w:r w:rsidR="004730A2" w:rsidRPr="00DA47C6">
        <w:rPr>
          <w:lang w:val="uk-UA"/>
        </w:rPr>
        <w:t>739 900</w:t>
      </w:r>
      <w:bookmarkStart w:id="0" w:name="_GoBack"/>
      <w:bookmarkEnd w:id="0"/>
    </w:p>
    <w:sectPr w:rsidR="00DF3EAA" w:rsidRPr="005D3401" w:rsidSect="00E23247">
      <w:headerReference w:type="default" r:id="rId11"/>
      <w:headerReference w:type="first" r:id="rId12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74" w:rsidRDefault="005B7074" w:rsidP="00E11092">
      <w:r>
        <w:separator/>
      </w:r>
    </w:p>
  </w:endnote>
  <w:endnote w:type="continuationSeparator" w:id="0">
    <w:p w:rsidR="005B7074" w:rsidRDefault="005B7074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74" w:rsidRDefault="005B7074" w:rsidP="00E11092">
      <w:r>
        <w:separator/>
      </w:r>
    </w:p>
  </w:footnote>
  <w:footnote w:type="continuationSeparator" w:id="0">
    <w:p w:rsidR="005B7074" w:rsidRDefault="005B7074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672CF9" w:rsidRDefault="00672CF9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72CF9" w:rsidRDefault="00672CF9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F9" w:rsidRDefault="00672CF9">
    <w:pPr>
      <w:pStyle w:val="af7"/>
      <w:jc w:val="center"/>
    </w:pPr>
  </w:p>
  <w:p w:rsidR="00672CF9" w:rsidRDefault="00672CF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672CF9" w:rsidRDefault="00672CF9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7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72CF9" w:rsidRDefault="00672CF9"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F9" w:rsidRDefault="00672CF9">
    <w:pPr>
      <w:pStyle w:val="af7"/>
      <w:jc w:val="center"/>
    </w:pPr>
  </w:p>
  <w:p w:rsidR="00672CF9" w:rsidRDefault="00672CF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C1D"/>
    <w:multiLevelType w:val="hybridMultilevel"/>
    <w:tmpl w:val="DAA46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75D651B0"/>
    <w:multiLevelType w:val="hybridMultilevel"/>
    <w:tmpl w:val="744AA210"/>
    <w:lvl w:ilvl="0" w:tplc="836C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4AE1"/>
    <w:rsid w:val="00006F48"/>
    <w:rsid w:val="000263EE"/>
    <w:rsid w:val="000322E1"/>
    <w:rsid w:val="00046405"/>
    <w:rsid w:val="00050C6C"/>
    <w:rsid w:val="000536E4"/>
    <w:rsid w:val="0006660F"/>
    <w:rsid w:val="00066DA9"/>
    <w:rsid w:val="000710DB"/>
    <w:rsid w:val="00080D43"/>
    <w:rsid w:val="000835E5"/>
    <w:rsid w:val="000950F7"/>
    <w:rsid w:val="000A2C6E"/>
    <w:rsid w:val="000A7DA5"/>
    <w:rsid w:val="000C69BA"/>
    <w:rsid w:val="0010252C"/>
    <w:rsid w:val="001036A5"/>
    <w:rsid w:val="00110BA0"/>
    <w:rsid w:val="00111128"/>
    <w:rsid w:val="00111541"/>
    <w:rsid w:val="001154EC"/>
    <w:rsid w:val="00117B01"/>
    <w:rsid w:val="00124F36"/>
    <w:rsid w:val="00145287"/>
    <w:rsid w:val="00154FD3"/>
    <w:rsid w:val="00163ABA"/>
    <w:rsid w:val="00175612"/>
    <w:rsid w:val="0018608D"/>
    <w:rsid w:val="00190F51"/>
    <w:rsid w:val="001929BE"/>
    <w:rsid w:val="001977EE"/>
    <w:rsid w:val="001A459D"/>
    <w:rsid w:val="001A4BA2"/>
    <w:rsid w:val="001C3258"/>
    <w:rsid w:val="001C75A2"/>
    <w:rsid w:val="001D3B8F"/>
    <w:rsid w:val="001E5DF6"/>
    <w:rsid w:val="001F1C53"/>
    <w:rsid w:val="001F20CE"/>
    <w:rsid w:val="001F2DF3"/>
    <w:rsid w:val="001F679E"/>
    <w:rsid w:val="00200809"/>
    <w:rsid w:val="00205723"/>
    <w:rsid w:val="00210D72"/>
    <w:rsid w:val="00215C0D"/>
    <w:rsid w:val="00222227"/>
    <w:rsid w:val="00224352"/>
    <w:rsid w:val="0022568B"/>
    <w:rsid w:val="00226058"/>
    <w:rsid w:val="002417C0"/>
    <w:rsid w:val="002552F6"/>
    <w:rsid w:val="0025718A"/>
    <w:rsid w:val="00263C1B"/>
    <w:rsid w:val="002640A4"/>
    <w:rsid w:val="002C1BAB"/>
    <w:rsid w:val="002D5E53"/>
    <w:rsid w:val="002E3D11"/>
    <w:rsid w:val="002E503C"/>
    <w:rsid w:val="003014F9"/>
    <w:rsid w:val="00303D56"/>
    <w:rsid w:val="00311AD2"/>
    <w:rsid w:val="003166FD"/>
    <w:rsid w:val="00327CD8"/>
    <w:rsid w:val="00332D93"/>
    <w:rsid w:val="00340349"/>
    <w:rsid w:val="00343D78"/>
    <w:rsid w:val="00354E56"/>
    <w:rsid w:val="003560C2"/>
    <w:rsid w:val="003825A1"/>
    <w:rsid w:val="00394DCD"/>
    <w:rsid w:val="003A5FA7"/>
    <w:rsid w:val="003B32E4"/>
    <w:rsid w:val="003B5486"/>
    <w:rsid w:val="003D1930"/>
    <w:rsid w:val="003D512D"/>
    <w:rsid w:val="003D659E"/>
    <w:rsid w:val="004001EA"/>
    <w:rsid w:val="004033A6"/>
    <w:rsid w:val="00416D70"/>
    <w:rsid w:val="00431326"/>
    <w:rsid w:val="0043609E"/>
    <w:rsid w:val="0045242D"/>
    <w:rsid w:val="00461563"/>
    <w:rsid w:val="004721FE"/>
    <w:rsid w:val="004730A2"/>
    <w:rsid w:val="0047783E"/>
    <w:rsid w:val="004826AF"/>
    <w:rsid w:val="004873F7"/>
    <w:rsid w:val="004A6278"/>
    <w:rsid w:val="004B2986"/>
    <w:rsid w:val="004B6C95"/>
    <w:rsid w:val="004C3B86"/>
    <w:rsid w:val="004C65F2"/>
    <w:rsid w:val="004D2586"/>
    <w:rsid w:val="004D3780"/>
    <w:rsid w:val="00501F4B"/>
    <w:rsid w:val="00502334"/>
    <w:rsid w:val="005159BA"/>
    <w:rsid w:val="00522757"/>
    <w:rsid w:val="005232BA"/>
    <w:rsid w:val="005371C3"/>
    <w:rsid w:val="00544B03"/>
    <w:rsid w:val="005467B8"/>
    <w:rsid w:val="00552452"/>
    <w:rsid w:val="0055736F"/>
    <w:rsid w:val="00561560"/>
    <w:rsid w:val="005621B9"/>
    <w:rsid w:val="00591E35"/>
    <w:rsid w:val="005B7074"/>
    <w:rsid w:val="005C3154"/>
    <w:rsid w:val="005D03F4"/>
    <w:rsid w:val="005D32AA"/>
    <w:rsid w:val="005D3401"/>
    <w:rsid w:val="006107EA"/>
    <w:rsid w:val="00623814"/>
    <w:rsid w:val="006279E3"/>
    <w:rsid w:val="00630199"/>
    <w:rsid w:val="00641309"/>
    <w:rsid w:val="00645E74"/>
    <w:rsid w:val="0064604C"/>
    <w:rsid w:val="0064626F"/>
    <w:rsid w:val="006500BD"/>
    <w:rsid w:val="006623BA"/>
    <w:rsid w:val="00664BD3"/>
    <w:rsid w:val="00672CF9"/>
    <w:rsid w:val="00673BAB"/>
    <w:rsid w:val="00675BF6"/>
    <w:rsid w:val="006A3631"/>
    <w:rsid w:val="006B3F30"/>
    <w:rsid w:val="006C2535"/>
    <w:rsid w:val="006D379D"/>
    <w:rsid w:val="006E1179"/>
    <w:rsid w:val="006E3E24"/>
    <w:rsid w:val="006F02FE"/>
    <w:rsid w:val="00702730"/>
    <w:rsid w:val="0070403C"/>
    <w:rsid w:val="00704225"/>
    <w:rsid w:val="00711DDB"/>
    <w:rsid w:val="0073725C"/>
    <w:rsid w:val="007507E5"/>
    <w:rsid w:val="00763F52"/>
    <w:rsid w:val="00784B35"/>
    <w:rsid w:val="007858BA"/>
    <w:rsid w:val="007B0964"/>
    <w:rsid w:val="007D6042"/>
    <w:rsid w:val="007E6210"/>
    <w:rsid w:val="007F43C8"/>
    <w:rsid w:val="007F51F7"/>
    <w:rsid w:val="007F790F"/>
    <w:rsid w:val="00801672"/>
    <w:rsid w:val="00801A10"/>
    <w:rsid w:val="00805762"/>
    <w:rsid w:val="00824A4D"/>
    <w:rsid w:val="008352A2"/>
    <w:rsid w:val="00845404"/>
    <w:rsid w:val="0086744B"/>
    <w:rsid w:val="00871DCC"/>
    <w:rsid w:val="00880CBB"/>
    <w:rsid w:val="008B389A"/>
    <w:rsid w:val="008B466E"/>
    <w:rsid w:val="008C2180"/>
    <w:rsid w:val="008E0FDD"/>
    <w:rsid w:val="008E389B"/>
    <w:rsid w:val="008F797C"/>
    <w:rsid w:val="00917212"/>
    <w:rsid w:val="00927E79"/>
    <w:rsid w:val="009312B1"/>
    <w:rsid w:val="009314A1"/>
    <w:rsid w:val="00931C1D"/>
    <w:rsid w:val="00940DBB"/>
    <w:rsid w:val="00956D16"/>
    <w:rsid w:val="009606C3"/>
    <w:rsid w:val="009679CB"/>
    <w:rsid w:val="00973EF2"/>
    <w:rsid w:val="009748E3"/>
    <w:rsid w:val="00986CF7"/>
    <w:rsid w:val="00992263"/>
    <w:rsid w:val="009922FA"/>
    <w:rsid w:val="00992302"/>
    <w:rsid w:val="0099675B"/>
    <w:rsid w:val="009A3E96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25CF3"/>
    <w:rsid w:val="00A32E44"/>
    <w:rsid w:val="00A47589"/>
    <w:rsid w:val="00A8452F"/>
    <w:rsid w:val="00A85ABB"/>
    <w:rsid w:val="00A9107A"/>
    <w:rsid w:val="00AA2433"/>
    <w:rsid w:val="00AA3C82"/>
    <w:rsid w:val="00AC1249"/>
    <w:rsid w:val="00AD2FD1"/>
    <w:rsid w:val="00AD38DB"/>
    <w:rsid w:val="00AD4863"/>
    <w:rsid w:val="00AD56FD"/>
    <w:rsid w:val="00AD60ED"/>
    <w:rsid w:val="00AF1FCC"/>
    <w:rsid w:val="00AF37D7"/>
    <w:rsid w:val="00B31D77"/>
    <w:rsid w:val="00B409B7"/>
    <w:rsid w:val="00B64856"/>
    <w:rsid w:val="00B91718"/>
    <w:rsid w:val="00B91AC1"/>
    <w:rsid w:val="00BA258F"/>
    <w:rsid w:val="00BA78A4"/>
    <w:rsid w:val="00BB24E0"/>
    <w:rsid w:val="00BB652A"/>
    <w:rsid w:val="00BD3A4A"/>
    <w:rsid w:val="00BE3AFB"/>
    <w:rsid w:val="00BE4000"/>
    <w:rsid w:val="00BF4DF1"/>
    <w:rsid w:val="00C02839"/>
    <w:rsid w:val="00C151FD"/>
    <w:rsid w:val="00C235F2"/>
    <w:rsid w:val="00C334A4"/>
    <w:rsid w:val="00C553B4"/>
    <w:rsid w:val="00C70A57"/>
    <w:rsid w:val="00C75B1D"/>
    <w:rsid w:val="00C87435"/>
    <w:rsid w:val="00C92409"/>
    <w:rsid w:val="00CA1857"/>
    <w:rsid w:val="00CA1CA5"/>
    <w:rsid w:val="00CA24A6"/>
    <w:rsid w:val="00CA5107"/>
    <w:rsid w:val="00CD14B2"/>
    <w:rsid w:val="00D0505C"/>
    <w:rsid w:val="00D11293"/>
    <w:rsid w:val="00D148B0"/>
    <w:rsid w:val="00D16C77"/>
    <w:rsid w:val="00D30255"/>
    <w:rsid w:val="00D34C43"/>
    <w:rsid w:val="00D47B4B"/>
    <w:rsid w:val="00D54F36"/>
    <w:rsid w:val="00D66300"/>
    <w:rsid w:val="00D86B58"/>
    <w:rsid w:val="00DA3C76"/>
    <w:rsid w:val="00DA47C6"/>
    <w:rsid w:val="00DC3873"/>
    <w:rsid w:val="00DE5FC9"/>
    <w:rsid w:val="00DE628D"/>
    <w:rsid w:val="00DF3EAA"/>
    <w:rsid w:val="00E11092"/>
    <w:rsid w:val="00E17C63"/>
    <w:rsid w:val="00E224E6"/>
    <w:rsid w:val="00E23247"/>
    <w:rsid w:val="00E613AB"/>
    <w:rsid w:val="00E629C9"/>
    <w:rsid w:val="00E66A61"/>
    <w:rsid w:val="00E704BC"/>
    <w:rsid w:val="00E87029"/>
    <w:rsid w:val="00E97A4D"/>
    <w:rsid w:val="00EC15AB"/>
    <w:rsid w:val="00EC3CD1"/>
    <w:rsid w:val="00ED3793"/>
    <w:rsid w:val="00EE7C03"/>
    <w:rsid w:val="00EF232D"/>
    <w:rsid w:val="00EF3871"/>
    <w:rsid w:val="00F0266B"/>
    <w:rsid w:val="00F04BD0"/>
    <w:rsid w:val="00F23A1C"/>
    <w:rsid w:val="00F27B40"/>
    <w:rsid w:val="00F3507C"/>
    <w:rsid w:val="00F40D5C"/>
    <w:rsid w:val="00F4338C"/>
    <w:rsid w:val="00F44FB9"/>
    <w:rsid w:val="00F544BC"/>
    <w:rsid w:val="00F551CC"/>
    <w:rsid w:val="00F55315"/>
    <w:rsid w:val="00F63238"/>
    <w:rsid w:val="00F6790B"/>
    <w:rsid w:val="00F765AB"/>
    <w:rsid w:val="00F97CE8"/>
    <w:rsid w:val="00FA6A4C"/>
    <w:rsid w:val="00FB10CA"/>
    <w:rsid w:val="00FB638B"/>
    <w:rsid w:val="00FC3EB3"/>
    <w:rsid w:val="00FE1829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A065-1D67-4727-B9F7-45C56AC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12892</Words>
  <Characters>734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7</cp:revision>
  <cp:lastPrinted>2025-09-09T09:44:00Z</cp:lastPrinted>
  <dcterms:created xsi:type="dcterms:W3CDTF">2025-09-09T09:45:00Z</dcterms:created>
  <dcterms:modified xsi:type="dcterms:W3CDTF">2025-11-07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